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23B68" w14:textId="66174F0F" w:rsidR="002A1796" w:rsidRDefault="002A1796" w:rsidP="00BB2A3C">
      <w:bookmarkStart w:id="0" w:name="_GoBack"/>
      <w:bookmarkEnd w:id="0"/>
    </w:p>
    <w:p w14:paraId="2740EBD6" w14:textId="77777777" w:rsidR="009B3E8A" w:rsidRDefault="009B3E8A" w:rsidP="00BB2A3C"/>
    <w:p w14:paraId="2E53E9D4" w14:textId="55E3690F" w:rsidR="000B23AB" w:rsidRDefault="000B23AB" w:rsidP="00BB2A3C"/>
    <w:p w14:paraId="41CCB09B" w14:textId="0BF05FAE" w:rsidR="000B23AB" w:rsidRDefault="000B23AB" w:rsidP="00BB2A3C"/>
    <w:p w14:paraId="675673CC" w14:textId="6A10BCA6" w:rsidR="000B23AB" w:rsidRPr="00F84394" w:rsidRDefault="000E28D8" w:rsidP="00BB2A3C">
      <w:r w:rsidRPr="00F84394"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BF3862" wp14:editId="7B6F7388">
                <wp:simplePos x="0" y="0"/>
                <wp:positionH relativeFrom="column">
                  <wp:posOffset>-105774</wp:posOffset>
                </wp:positionH>
                <wp:positionV relativeFrom="paragraph">
                  <wp:posOffset>94645</wp:posOffset>
                </wp:positionV>
                <wp:extent cx="6048375" cy="936885"/>
                <wp:effectExtent l="0" t="0" r="0" b="31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3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10A8" w14:textId="1F8E2DFD" w:rsidR="00C639F3" w:rsidRPr="009B3E8A" w:rsidRDefault="009B3E8A" w:rsidP="00BB2A3C">
                            <w:pPr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t>Titel</w:t>
                            </w:r>
                            <w:r w:rsidRPr="009B3E8A"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4C6384AF" w14:textId="063A462B" w:rsidR="00C639F3" w:rsidRDefault="009B3E8A" w:rsidP="00BB2A3C">
                            <w:r>
                              <w:t>Untertitel</w:t>
                            </w:r>
                          </w:p>
                          <w:p w14:paraId="20E6052B" w14:textId="00A42E1D" w:rsidR="00C639F3" w:rsidRDefault="00C639F3" w:rsidP="00BB2A3C"/>
                          <w:p w14:paraId="3589B8F2" w14:textId="7F88EE68" w:rsidR="009B3E8A" w:rsidRDefault="009B3E8A" w:rsidP="00BB2A3C"/>
                          <w:p w14:paraId="432F16EC" w14:textId="77777777" w:rsidR="009B3E8A" w:rsidRDefault="009B3E8A" w:rsidP="00BB2A3C"/>
                          <w:p w14:paraId="7F21E910" w14:textId="16F8166F" w:rsidR="00C639F3" w:rsidRDefault="00C639F3" w:rsidP="00BB2A3C"/>
                          <w:p w14:paraId="4681712C" w14:textId="77777777" w:rsidR="00C639F3" w:rsidRPr="00206A99" w:rsidRDefault="00C639F3" w:rsidP="00BB2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386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8.35pt;margin-top:7.45pt;width:476.25pt;height:7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" stroked="f" strokeweight=".5pt">
                <v:fill opacity="52428f"/>
                <v:textbox>
                  <w:txbxContent>
                    <w:p w14:paraId="224010A8" w14:textId="1F8E2DFD" w:rsidR="00C639F3" w:rsidRPr="009B3E8A" w:rsidRDefault="009B3E8A" w:rsidP="00BB2A3C">
                      <w:pPr>
                        <w:rPr>
                          <w:b/>
                          <w:bCs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2"/>
                        </w:rPr>
                        <w:t>Titel</w:t>
                      </w:r>
                      <w:r w:rsidRPr="009B3E8A">
                        <w:rPr>
                          <w:b/>
                          <w:bCs/>
                          <w:sz w:val="56"/>
                          <w:szCs w:val="52"/>
                        </w:rPr>
                        <w:t xml:space="preserve"> </w:t>
                      </w:r>
                    </w:p>
                    <w:p w14:paraId="4C6384AF" w14:textId="063A462B" w:rsidR="00C639F3" w:rsidRDefault="009B3E8A" w:rsidP="00BB2A3C">
                      <w:r>
                        <w:t>Untertitel</w:t>
                      </w:r>
                    </w:p>
                    <w:p w14:paraId="20E6052B" w14:textId="00A42E1D" w:rsidR="00C639F3" w:rsidRDefault="00C639F3" w:rsidP="00BB2A3C"/>
                    <w:p w14:paraId="3589B8F2" w14:textId="7F88EE68" w:rsidR="009B3E8A" w:rsidRDefault="009B3E8A" w:rsidP="00BB2A3C"/>
                    <w:p w14:paraId="432F16EC" w14:textId="77777777" w:rsidR="009B3E8A" w:rsidRDefault="009B3E8A" w:rsidP="00BB2A3C"/>
                    <w:p w14:paraId="7F21E910" w14:textId="16F8166F" w:rsidR="00C639F3" w:rsidRDefault="00C639F3" w:rsidP="00BB2A3C"/>
                    <w:p w14:paraId="4681712C" w14:textId="77777777" w:rsidR="00C639F3" w:rsidRPr="00206A99" w:rsidRDefault="00C639F3" w:rsidP="00BB2A3C"/>
                  </w:txbxContent>
                </v:textbox>
              </v:shape>
            </w:pict>
          </mc:Fallback>
        </mc:AlternateContent>
      </w:r>
    </w:p>
    <w:sdt>
      <w:sdtPr>
        <w:id w:val="1299950987"/>
        <w:docPartObj>
          <w:docPartGallery w:val="Cover Pages"/>
          <w:docPartUnique/>
        </w:docPartObj>
      </w:sdtPr>
      <w:sdtEndPr>
        <w:rPr>
          <w:rStyle w:val="Hyperlink"/>
          <w:b/>
          <w:bCs/>
          <w:noProof/>
          <w:color w:val="0000FF" w:themeColor="hyperlink"/>
          <w:sz w:val="28"/>
          <w:szCs w:val="28"/>
          <w:u w:val="single"/>
        </w:rPr>
      </w:sdtEndPr>
      <w:sdtContent>
        <w:p w14:paraId="1BCDC5A1" w14:textId="0C33A9D6" w:rsidR="00CB137A" w:rsidRPr="00F84394" w:rsidRDefault="00CB137A" w:rsidP="00BB2A3C"/>
        <w:p w14:paraId="3927E178" w14:textId="77777777" w:rsidR="000E28D8" w:rsidRDefault="000E28D8" w:rsidP="00BB2A3C"/>
        <w:p w14:paraId="72057C0C" w14:textId="20D9E1B1" w:rsidR="000E3EAC" w:rsidRPr="00F84394" w:rsidRDefault="000E3EAC" w:rsidP="00BB2A3C"/>
        <w:p w14:paraId="357D227A" w14:textId="4BA87006" w:rsidR="000E3EAC" w:rsidRPr="00F84394" w:rsidRDefault="000E3EAC" w:rsidP="00BB2A3C"/>
        <w:p w14:paraId="11322E63" w14:textId="68B99E44" w:rsidR="00206A99" w:rsidRDefault="00206A99" w:rsidP="00BB2A3C"/>
        <w:p w14:paraId="5A62E43F" w14:textId="008F416B" w:rsidR="000B4D31" w:rsidRDefault="000B4D31" w:rsidP="00BB2A3C"/>
        <w:p w14:paraId="12CD45A5" w14:textId="54F09638" w:rsidR="009B3E8A" w:rsidRDefault="009B3E8A" w:rsidP="00BB2A3C">
          <w:r>
            <w:t>Bilder</w:t>
          </w:r>
        </w:p>
        <w:p w14:paraId="5016AB02" w14:textId="10AB5920" w:rsidR="009B3E8A" w:rsidRDefault="009B3E8A" w:rsidP="00BB2A3C"/>
        <w:p w14:paraId="1886DB99" w14:textId="08A32E30" w:rsidR="009B3E8A" w:rsidRDefault="009B3E8A" w:rsidP="00BB2A3C"/>
        <w:p w14:paraId="772FA45A" w14:textId="79C10462" w:rsidR="009B3E8A" w:rsidRDefault="009B3E8A" w:rsidP="00BB2A3C"/>
        <w:p w14:paraId="7CD20ED2" w14:textId="6177D830" w:rsidR="009B3E8A" w:rsidRDefault="009B3E8A" w:rsidP="00BB2A3C">
          <w:r>
            <w:t>Alle Angaben (siehe inhaltliche Vorgaben zum Titelblatt)</w:t>
          </w:r>
        </w:p>
        <w:p w14:paraId="1AF2CE2E" w14:textId="6FDC6F9C" w:rsidR="009B3E8A" w:rsidRDefault="009B3E8A" w:rsidP="00BB2A3C"/>
        <w:p w14:paraId="76B296A6" w14:textId="3C4A5C8F" w:rsidR="009B3E8A" w:rsidRDefault="009B3E8A" w:rsidP="00BB2A3C"/>
        <w:p w14:paraId="0BCDB657" w14:textId="6DD8D9A8" w:rsidR="009B3E8A" w:rsidRDefault="009B3E8A" w:rsidP="00BB2A3C"/>
        <w:p w14:paraId="3322E8C2" w14:textId="5D483583" w:rsidR="009B3E8A" w:rsidRDefault="009B3E8A" w:rsidP="00BB2A3C"/>
        <w:p w14:paraId="3639D708" w14:textId="63FB0BB8" w:rsidR="009B3E8A" w:rsidRDefault="009B3E8A" w:rsidP="00BB2A3C"/>
        <w:p w14:paraId="30FD8C6D" w14:textId="0A0111BC" w:rsidR="009B3E8A" w:rsidRDefault="009B3E8A" w:rsidP="00BB2A3C"/>
        <w:p w14:paraId="66120E7E" w14:textId="5DC2F6A0" w:rsidR="009B3E8A" w:rsidRDefault="009B3E8A" w:rsidP="00BB2A3C"/>
        <w:p w14:paraId="1B7C45D3" w14:textId="098F6022" w:rsidR="009B3E8A" w:rsidRDefault="009B3E8A" w:rsidP="00BB2A3C"/>
        <w:p w14:paraId="5C67BFD5" w14:textId="77777777" w:rsidR="009B3E8A" w:rsidRDefault="009B3E8A" w:rsidP="00BB2A3C"/>
        <w:p w14:paraId="2C044574" w14:textId="59ADACDB" w:rsidR="00CB137A" w:rsidRPr="002C7727" w:rsidRDefault="00801E21" w:rsidP="00BB2A3C">
          <w:r>
            <w:rPr>
              <w:color w:val="FF0000"/>
            </w:rPr>
            <w:t>Für die Gestaltung sind Sie frei!</w:t>
          </w:r>
          <w:r w:rsidR="00E37DC6" w:rsidRPr="00F84394">
            <w:br w:type="page"/>
          </w:r>
        </w:p>
      </w:sdtContent>
    </w:sdt>
    <w:bookmarkStart w:id="1" w:name="_Toc86838760" w:displacedByCustomXml="next"/>
    <w:bookmarkStart w:id="2" w:name="_Toc85485392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2"/>
          <w:lang w:eastAsia="de-DE"/>
        </w:rPr>
        <w:id w:val="759873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DCB392" w14:textId="113AC507" w:rsidR="0043374C" w:rsidRDefault="0043374C">
          <w:pPr>
            <w:pStyle w:val="Inhaltsverzeichnisberschrift"/>
          </w:pPr>
          <w:r>
            <w:t>Inhaltsverzeichnis</w:t>
          </w:r>
        </w:p>
        <w:p w14:paraId="72F7B599" w14:textId="01831439" w:rsidR="009B3E8A" w:rsidRDefault="0043374C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781883" w:history="1">
            <w:r w:rsidR="009B3E8A" w:rsidRPr="00CF3E77">
              <w:rPr>
                <w:rStyle w:val="Hyperlink"/>
                <w:noProof/>
              </w:rPr>
              <w:t>1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Einleitung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3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3FE9B15" w14:textId="60A4D3F3" w:rsidR="009B3E8A" w:rsidRDefault="00053DFE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4" w:history="1">
            <w:r w:rsidR="009B3E8A" w:rsidRPr="00CF3E77">
              <w:rPr>
                <w:rStyle w:val="Hyperlink"/>
                <w:noProof/>
              </w:rPr>
              <w:t>2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Hauptteil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4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799028B3" w14:textId="486F3107" w:rsidR="009B3E8A" w:rsidRDefault="00053DFE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de-CH" w:eastAsia="de-CH" w:bidi="ar-SA"/>
            </w:rPr>
          </w:pPr>
          <w:hyperlink w:anchor="_Toc147781885" w:history="1">
            <w:r w:rsidR="009B3E8A" w:rsidRPr="00CF3E77">
              <w:rPr>
                <w:rStyle w:val="Hyperlink"/>
                <w:noProof/>
              </w:rPr>
              <w:t>2.1 Hintergrundinformationen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5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A766473" w14:textId="22A9E75D" w:rsidR="009B3E8A" w:rsidRDefault="00053DFE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de-CH" w:eastAsia="de-CH" w:bidi="ar-SA"/>
            </w:rPr>
          </w:pPr>
          <w:hyperlink w:anchor="_Toc147781886" w:history="1">
            <w:r w:rsidR="009B3E8A" w:rsidRPr="00CF3E77">
              <w:rPr>
                <w:rStyle w:val="Hyperlink"/>
                <w:noProof/>
              </w:rPr>
              <w:t>2.2 Durchführung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6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1AF8485A" w14:textId="40A64A32" w:rsidR="009B3E8A" w:rsidRDefault="00053DFE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7" w:history="1">
            <w:r w:rsidR="009B3E8A" w:rsidRPr="00CF3E77">
              <w:rPr>
                <w:rStyle w:val="Hyperlink"/>
                <w:noProof/>
              </w:rPr>
              <w:t>3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Schluss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7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41FC5D7E" w14:textId="6757415E" w:rsidR="009B3E8A" w:rsidRDefault="00053DFE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8" w:history="1">
            <w:r w:rsidR="009B3E8A" w:rsidRPr="00CF3E77">
              <w:rPr>
                <w:rStyle w:val="Hyperlink"/>
                <w:noProof/>
              </w:rPr>
              <w:t>4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Literaturverzeichnis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8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099B787A" w14:textId="26266A93" w:rsidR="009B3E8A" w:rsidRDefault="00053DFE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9" w:history="1">
            <w:r w:rsidR="009B3E8A" w:rsidRPr="00CF3E77">
              <w:rPr>
                <w:rStyle w:val="Hyperlink"/>
                <w:noProof/>
              </w:rPr>
              <w:t>5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Angabe von Hilfsmitteln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9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6E1D4B0" w14:textId="1BA3B8DD" w:rsidR="0043374C" w:rsidRDefault="0043374C">
          <w:r>
            <w:rPr>
              <w:b/>
              <w:bCs/>
              <w:noProof/>
            </w:rPr>
            <w:fldChar w:fldCharType="end"/>
          </w:r>
        </w:p>
      </w:sdtContent>
    </w:sdt>
    <w:p w14:paraId="3F739497" w14:textId="4D46C30B" w:rsidR="007431CE" w:rsidRDefault="007431CE" w:rsidP="00BB2A3C">
      <w:pPr>
        <w:pStyle w:val="BGS-Standard"/>
      </w:pPr>
      <w:r>
        <w:br w:type="page"/>
      </w:r>
    </w:p>
    <w:p w14:paraId="0084AADE" w14:textId="57747641" w:rsidR="00BB65DA" w:rsidRDefault="00EB662B" w:rsidP="00BB2A3C">
      <w:pPr>
        <w:pStyle w:val="berschrift1"/>
      </w:pPr>
      <w:bookmarkStart w:id="3" w:name="_Toc117198529"/>
      <w:bookmarkStart w:id="4" w:name="_Toc147781883"/>
      <w:bookmarkEnd w:id="2"/>
      <w:bookmarkEnd w:id="1"/>
      <w:r>
        <w:lastRenderedPageBreak/>
        <w:t>Einleitung</w:t>
      </w:r>
      <w:bookmarkEnd w:id="3"/>
      <w:bookmarkEnd w:id="4"/>
    </w:p>
    <w:p w14:paraId="7FFC7C1A" w14:textId="77777777" w:rsidR="00C17CD3" w:rsidRDefault="00C17CD3" w:rsidP="006E2A50"/>
    <w:p w14:paraId="29E973F5" w14:textId="064016FB" w:rsidR="006E2A50" w:rsidRPr="006E2A50" w:rsidRDefault="002421B5" w:rsidP="006E2A50">
      <w:r>
        <w:t xml:space="preserve">Hier steht, wie Sie zum Thema gekommen sind und das Ziel/das Produkt, das Sie verfolgen. </w:t>
      </w:r>
    </w:p>
    <w:p w14:paraId="6E521872" w14:textId="12B9AC79" w:rsidR="0089174E" w:rsidRDefault="009B3E8A" w:rsidP="00BB2A3C">
      <w:pPr>
        <w:pStyle w:val="berschrift1"/>
      </w:pPr>
      <w:bookmarkStart w:id="5" w:name="_Toc147781884"/>
      <w:r>
        <w:t>Hauptteil</w:t>
      </w:r>
      <w:bookmarkEnd w:id="5"/>
    </w:p>
    <w:p w14:paraId="7A8B77F8" w14:textId="15E74D95" w:rsidR="00D4252C" w:rsidRPr="00A77DDE" w:rsidRDefault="00D4252C" w:rsidP="00A77DDE"/>
    <w:p w14:paraId="08A83237" w14:textId="2E6E9F90" w:rsidR="00BB2A3C" w:rsidRDefault="00BB2A3C" w:rsidP="0074749D">
      <w:pPr>
        <w:pStyle w:val="berschrift2"/>
      </w:pPr>
      <w:bookmarkStart w:id="6" w:name="_Toc117198531"/>
      <w:bookmarkStart w:id="7" w:name="_Toc147781885"/>
      <w:r w:rsidRPr="00BB2A3C">
        <w:t xml:space="preserve">2.1 </w:t>
      </w:r>
      <w:bookmarkEnd w:id="6"/>
      <w:r w:rsidR="00D4252C">
        <w:t>Hintergrundinformationen</w:t>
      </w:r>
      <w:bookmarkEnd w:id="7"/>
    </w:p>
    <w:p w14:paraId="2895F47D" w14:textId="243EDC35" w:rsidR="002421B5" w:rsidRDefault="002421B5" w:rsidP="002421B5">
      <w:bookmarkStart w:id="8" w:name="_Toc117198532"/>
      <w:r>
        <w:t xml:space="preserve">Hier steht, was Sie alles </w:t>
      </w:r>
      <w:r w:rsidR="00D4252C">
        <w:t>recherchiert haben zu Ihrem Thema.</w:t>
      </w:r>
    </w:p>
    <w:p w14:paraId="2C8BC44B" w14:textId="573DDDB1" w:rsidR="006E2A50" w:rsidRDefault="006E2A50" w:rsidP="006E2A50"/>
    <w:p w14:paraId="6F2BC6C4" w14:textId="3453899D" w:rsidR="00BB2A3C" w:rsidRDefault="00BB2A3C" w:rsidP="00BB2A3C">
      <w:pPr>
        <w:pStyle w:val="berschrift2"/>
      </w:pPr>
      <w:bookmarkStart w:id="9" w:name="_Toc147781886"/>
      <w:r>
        <w:t xml:space="preserve">2.2 </w:t>
      </w:r>
      <w:bookmarkEnd w:id="8"/>
      <w:r w:rsidR="00A83EF9">
        <w:t>Durchführung</w:t>
      </w:r>
      <w:bookmarkEnd w:id="9"/>
    </w:p>
    <w:p w14:paraId="17BB423F" w14:textId="7F568C34" w:rsidR="00CE32F2" w:rsidRDefault="002421B5" w:rsidP="002421B5">
      <w:r>
        <w:t xml:space="preserve">Hier steht, wie Sie ihr Projekt </w:t>
      </w:r>
      <w:r w:rsidR="00D4252C">
        <w:t xml:space="preserve">vorbereitet, </w:t>
      </w:r>
      <w:r>
        <w:t xml:space="preserve">durchgeführt </w:t>
      </w:r>
      <w:r w:rsidR="00D4252C">
        <w:t xml:space="preserve">und nachbereitet </w:t>
      </w:r>
      <w:r>
        <w:t xml:space="preserve">haben. </w:t>
      </w:r>
    </w:p>
    <w:p w14:paraId="23C75DBF" w14:textId="4E73D6E4" w:rsidR="009535B7" w:rsidRDefault="00C25128" w:rsidP="00BB2A3C">
      <w:pPr>
        <w:pStyle w:val="berschrift1"/>
      </w:pPr>
      <w:bookmarkStart w:id="10" w:name="_Toc117198533"/>
      <w:bookmarkStart w:id="11" w:name="_Toc147781887"/>
      <w:bookmarkStart w:id="12" w:name="_Toc86838763"/>
      <w:r>
        <w:t>Schluss</w:t>
      </w:r>
      <w:bookmarkEnd w:id="10"/>
      <w:bookmarkEnd w:id="11"/>
      <w:r w:rsidR="00D512BB" w:rsidRPr="00F84394">
        <w:t xml:space="preserve"> </w:t>
      </w:r>
      <w:bookmarkEnd w:id="12"/>
    </w:p>
    <w:p w14:paraId="4D07D2B4" w14:textId="402B101E" w:rsidR="0043374C" w:rsidRDefault="0043374C" w:rsidP="0043374C"/>
    <w:p w14:paraId="4F1628BD" w14:textId="560E19DB" w:rsidR="0043374C" w:rsidRDefault="002421B5" w:rsidP="0043374C">
      <w:r>
        <w:t>Hier steht, ob und wie Sie das Ziel erreicht haben</w:t>
      </w:r>
      <w:r w:rsidR="00D4252C">
        <w:t xml:space="preserve"> und wie es weitergehen könnte. </w:t>
      </w:r>
    </w:p>
    <w:bookmarkStart w:id="13" w:name="_Toc147781888" w:displacedByCustomXml="next"/>
    <w:sdt>
      <w:sdtPr>
        <w:rPr>
          <w:rFonts w:eastAsia="Times New Roman" w:cs="Arial"/>
          <w:b w:val="0"/>
          <w:bCs w:val="0"/>
          <w:sz w:val="24"/>
          <w:szCs w:val="22"/>
        </w:rPr>
        <w:id w:val="251320086"/>
        <w:docPartObj>
          <w:docPartGallery w:val="Bibliographies"/>
          <w:docPartUnique/>
        </w:docPartObj>
      </w:sdtPr>
      <w:sdtEndPr/>
      <w:sdtContent>
        <w:p w14:paraId="1C960FF6" w14:textId="097FD0E3" w:rsidR="00A7227F" w:rsidRDefault="00A7227F">
          <w:pPr>
            <w:pStyle w:val="berschrift1"/>
          </w:pPr>
          <w:r>
            <w:t>Literaturverzeichnis</w:t>
          </w:r>
          <w:bookmarkEnd w:id="13"/>
        </w:p>
        <w:sdt>
          <w:sdtPr>
            <w:id w:val="111145805"/>
            <w:bibliography/>
          </w:sdtPr>
          <w:sdtEndPr/>
          <w:sdtContent>
            <w:p w14:paraId="430F0EF2" w14:textId="77777777" w:rsidR="00AF4EB5" w:rsidRDefault="00A7227F" w:rsidP="00AF4EB5">
              <w:pPr>
                <w:pStyle w:val="Literaturverzeichnis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F4EB5">
                <w:rPr>
                  <w:noProof/>
                </w:rPr>
                <w:t xml:space="preserve">Giger, B. (1978). </w:t>
              </w:r>
              <w:r w:rsidR="00AF4EB5">
                <w:rPr>
                  <w:i/>
                  <w:iCs/>
                  <w:noProof/>
                </w:rPr>
                <w:t>Degustationen organisieren.</w:t>
              </w:r>
              <w:r w:rsidR="00AF4EB5">
                <w:rPr>
                  <w:noProof/>
                </w:rPr>
                <w:t xml:space="preserve"> Bern: Buser.</w:t>
              </w:r>
            </w:p>
            <w:p w14:paraId="33BD3E65" w14:textId="77777777" w:rsidR="00AF4EB5" w:rsidRDefault="00AF4EB5" w:rsidP="00AF4EB5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sser, M. (23. April 2023). </w:t>
              </w:r>
              <w:r>
                <w:rPr>
                  <w:i/>
                  <w:iCs/>
                  <w:noProof/>
                </w:rPr>
                <w:t>Experimente für Fortgeschrittene</w:t>
              </w:r>
              <w:r>
                <w:rPr>
                  <w:noProof/>
                </w:rPr>
                <w:t>. Von www.experimente.ch: www.experimente.ch/fortgeschrittene/&amp;5 abgerufen</w:t>
              </w:r>
            </w:p>
            <w:p w14:paraId="43EF22F0" w14:textId="19A92868" w:rsidR="00A7227F" w:rsidRDefault="00A7227F" w:rsidP="00AF4E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2AB13E" w14:textId="77C3EFA4" w:rsidR="00AE5881" w:rsidRDefault="00AF4EB5" w:rsidP="00AF4EB5">
      <w:pPr>
        <w:pStyle w:val="berschrift1"/>
      </w:pPr>
      <w:bookmarkStart w:id="14" w:name="_Toc147781889"/>
      <w:r>
        <w:t>Angabe von Hilfsmitteln</w:t>
      </w:r>
      <w:bookmarkEnd w:id="14"/>
    </w:p>
    <w:p w14:paraId="32CD5E8A" w14:textId="4225E831" w:rsidR="00AF4EB5" w:rsidRDefault="00AF4EB5" w:rsidP="00AF4EB5"/>
    <w:p w14:paraId="434975D2" w14:textId="3C37BC40" w:rsidR="00AF4EB5" w:rsidRDefault="00AF4EB5" w:rsidP="00AF4EB5">
      <w:r>
        <w:t xml:space="preserve">Geben Sie hier an, welche Hilfsmittel Sie genutzt haben: Personen, die Sie unterstützten, Künstliche Intelligenz (Chat GPT, </w:t>
      </w:r>
      <w:proofErr w:type="spellStart"/>
      <w:r>
        <w:t>Deepl</w:t>
      </w:r>
      <w:proofErr w:type="spellEnd"/>
      <w:r>
        <w:t xml:space="preserve">) etc. etc. </w:t>
      </w:r>
    </w:p>
    <w:p w14:paraId="413DAF14" w14:textId="06617451" w:rsidR="009B3E8A" w:rsidRDefault="009B3E8A" w:rsidP="00AF4EB5"/>
    <w:p w14:paraId="63B803F7" w14:textId="730084DC" w:rsidR="009B3E8A" w:rsidRDefault="009B3E8A" w:rsidP="00AF4EB5"/>
    <w:p w14:paraId="75F5F437" w14:textId="3A27A4BC" w:rsidR="009B3E8A" w:rsidRDefault="009B3E8A" w:rsidP="00AF4EB5"/>
    <w:p w14:paraId="1DE79CD6" w14:textId="4FE74F21" w:rsidR="009B3E8A" w:rsidRDefault="009B3E8A" w:rsidP="00AF4EB5"/>
    <w:p w14:paraId="77D386B1" w14:textId="77777777" w:rsidR="009B3E8A" w:rsidRDefault="009B3E8A" w:rsidP="00AF4EB5"/>
    <w:p w14:paraId="3FDBD9B6" w14:textId="5DA7C8CD" w:rsidR="009B3E8A" w:rsidRDefault="009B3E8A" w:rsidP="00AF4EB5">
      <w:r>
        <w:t xml:space="preserve">Diese Arbeit wurde noch nirgends sonst abgegeben. Sie wurde weder kopiert noch abgeschrieben. Alle Hilfsmittel und Quellen wurden </w:t>
      </w:r>
      <w:proofErr w:type="spellStart"/>
      <w:r>
        <w:t>wahrheitsgemäss</w:t>
      </w:r>
      <w:proofErr w:type="spellEnd"/>
      <w:r>
        <w:t xml:space="preserve"> angegeben. </w:t>
      </w:r>
    </w:p>
    <w:p w14:paraId="6480B93A" w14:textId="77777777" w:rsidR="009B3E8A" w:rsidRDefault="009B3E8A" w:rsidP="00AF4EB5"/>
    <w:p w14:paraId="0EA188DB" w14:textId="7FF5A719" w:rsidR="009B3E8A" w:rsidRPr="00AF4EB5" w:rsidRDefault="009B3E8A" w:rsidP="00AF4EB5">
      <w:r>
        <w:t xml:space="preserve">Datum:  ____________Unterschrift _________________________ </w:t>
      </w:r>
    </w:p>
    <w:sectPr w:rsidR="009B3E8A" w:rsidRPr="00AF4EB5" w:rsidSect="00CD0200">
      <w:headerReference w:type="default" r:id="rId9"/>
      <w:footerReference w:type="even" r:id="rId10"/>
      <w:footerReference w:type="default" r:id="rId11"/>
      <w:pgSz w:w="11906" w:h="16838"/>
      <w:pgMar w:top="1134" w:right="99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006E" w14:textId="77777777" w:rsidR="00F84328" w:rsidRDefault="00F84328" w:rsidP="00BB2A3C">
      <w:r>
        <w:separator/>
      </w:r>
    </w:p>
  </w:endnote>
  <w:endnote w:type="continuationSeparator" w:id="0">
    <w:p w14:paraId="7519172B" w14:textId="77777777" w:rsidR="00F84328" w:rsidRDefault="00F84328" w:rsidP="00B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C834" w14:textId="77777777" w:rsidR="00C639F3" w:rsidRDefault="00C639F3" w:rsidP="00BB2A3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DE0E41" w14:textId="77777777" w:rsidR="00C639F3" w:rsidRDefault="00C639F3" w:rsidP="00BB2A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270312"/>
      <w:docPartObj>
        <w:docPartGallery w:val="Page Numbers (Bottom of Page)"/>
        <w:docPartUnique/>
      </w:docPartObj>
    </w:sdtPr>
    <w:sdtEndPr/>
    <w:sdtContent>
      <w:sdt>
        <w:sdtPr>
          <w:id w:val="85038859"/>
          <w:docPartObj>
            <w:docPartGallery w:val="Page Numbers (Top of Page)"/>
            <w:docPartUnique/>
          </w:docPartObj>
        </w:sdtPr>
        <w:sdtEndPr/>
        <w:sdtContent>
          <w:p w14:paraId="5BE00D19" w14:textId="487CE3E3" w:rsidR="00C639F3" w:rsidRPr="00695E15" w:rsidRDefault="00C639F3" w:rsidP="00BB2A3C">
            <w:pPr>
              <w:pStyle w:val="Fuzeile"/>
            </w:pPr>
            <w:r w:rsidRPr="00695E15">
              <w:tab/>
            </w:r>
            <w:r w:rsidRPr="00695E15">
              <w:tab/>
            </w:r>
            <w:r w:rsidR="0046352E">
              <w:tab/>
            </w:r>
            <w:r w:rsidRPr="00695E15">
              <w:t xml:space="preserve">Seite </w:t>
            </w:r>
            <w:r w:rsidRPr="00695E15">
              <w:rPr>
                <w:bCs/>
              </w:rPr>
              <w:fldChar w:fldCharType="begin"/>
            </w:r>
            <w:r w:rsidRPr="00695E15">
              <w:rPr>
                <w:bCs/>
              </w:rPr>
              <w:instrText>PAGE</w:instrText>
            </w:r>
            <w:r w:rsidRPr="00695E15">
              <w:rPr>
                <w:bCs/>
              </w:rPr>
              <w:fldChar w:fldCharType="separate"/>
            </w:r>
            <w:r w:rsidR="00053DFE">
              <w:rPr>
                <w:bCs/>
                <w:noProof/>
              </w:rPr>
              <w:t>1</w:t>
            </w:r>
            <w:r w:rsidRPr="00695E15">
              <w:rPr>
                <w:bCs/>
              </w:rPr>
              <w:fldChar w:fldCharType="end"/>
            </w:r>
            <w:r w:rsidRPr="00695E15">
              <w:t xml:space="preserve"> von </w:t>
            </w:r>
            <w:r w:rsidRPr="00695E15">
              <w:rPr>
                <w:bCs/>
              </w:rPr>
              <w:fldChar w:fldCharType="begin"/>
            </w:r>
            <w:r w:rsidRPr="00695E15">
              <w:rPr>
                <w:bCs/>
              </w:rPr>
              <w:instrText>NUMPAGES</w:instrText>
            </w:r>
            <w:r w:rsidRPr="00695E15">
              <w:rPr>
                <w:bCs/>
              </w:rPr>
              <w:fldChar w:fldCharType="separate"/>
            </w:r>
            <w:r w:rsidR="00053DFE">
              <w:rPr>
                <w:bCs/>
                <w:noProof/>
              </w:rPr>
              <w:t>2</w:t>
            </w:r>
            <w:r w:rsidRPr="00695E15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A780" w14:textId="77777777" w:rsidR="00F84328" w:rsidRDefault="00F84328" w:rsidP="00BB2A3C">
      <w:r>
        <w:separator/>
      </w:r>
    </w:p>
  </w:footnote>
  <w:footnote w:type="continuationSeparator" w:id="0">
    <w:p w14:paraId="6BB1D7D1" w14:textId="77777777" w:rsidR="00F84328" w:rsidRDefault="00F84328" w:rsidP="00BB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5BDD" w14:textId="3C5BBCCF" w:rsidR="00C639F3" w:rsidRDefault="00C639F3" w:rsidP="00BB2A3C">
    <w:pPr>
      <w:pStyle w:val="Kopfzeile"/>
    </w:pPr>
  </w:p>
  <w:p w14:paraId="353414C3" w14:textId="77777777" w:rsidR="00C639F3" w:rsidRDefault="00C639F3" w:rsidP="00BB2A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8A"/>
    <w:multiLevelType w:val="multilevel"/>
    <w:tmpl w:val="906C2B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D1E0B"/>
    <w:multiLevelType w:val="hybridMultilevel"/>
    <w:tmpl w:val="D10AFE3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71F46"/>
    <w:multiLevelType w:val="hybridMultilevel"/>
    <w:tmpl w:val="106C3ED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90BD7"/>
    <w:multiLevelType w:val="hybridMultilevel"/>
    <w:tmpl w:val="D8FA7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51E"/>
    <w:multiLevelType w:val="multilevel"/>
    <w:tmpl w:val="4B2C4B2A"/>
    <w:styleLink w:val="AktuelleList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9567A"/>
    <w:multiLevelType w:val="multilevel"/>
    <w:tmpl w:val="329C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8219D"/>
    <w:multiLevelType w:val="multilevel"/>
    <w:tmpl w:val="46BE50B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8C5033"/>
    <w:multiLevelType w:val="multilevel"/>
    <w:tmpl w:val="3056DE36"/>
    <w:styleLink w:val="AktuelleLis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BE1E44"/>
    <w:multiLevelType w:val="multilevel"/>
    <w:tmpl w:val="BE92856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652DA9"/>
    <w:multiLevelType w:val="hybridMultilevel"/>
    <w:tmpl w:val="7DF6CF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0B4"/>
    <w:multiLevelType w:val="multilevel"/>
    <w:tmpl w:val="46361A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27638E"/>
    <w:multiLevelType w:val="hybridMultilevel"/>
    <w:tmpl w:val="00CE2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1DE6"/>
    <w:multiLevelType w:val="hybridMultilevel"/>
    <w:tmpl w:val="B4EC659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D414EC"/>
    <w:multiLevelType w:val="multilevel"/>
    <w:tmpl w:val="358A53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4317DF9"/>
    <w:multiLevelType w:val="multilevel"/>
    <w:tmpl w:val="B622D94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5E2E36"/>
    <w:multiLevelType w:val="hybridMultilevel"/>
    <w:tmpl w:val="22AA21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79EC"/>
    <w:multiLevelType w:val="hybridMultilevel"/>
    <w:tmpl w:val="541E8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A596F"/>
    <w:multiLevelType w:val="hybridMultilevel"/>
    <w:tmpl w:val="FFE0B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24C"/>
    <w:multiLevelType w:val="multilevel"/>
    <w:tmpl w:val="994EE94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FA73D1"/>
    <w:multiLevelType w:val="multilevel"/>
    <w:tmpl w:val="84820AF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130D0E"/>
    <w:multiLevelType w:val="hybridMultilevel"/>
    <w:tmpl w:val="8D882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  <w:num w:numId="18">
    <w:abstractNumId w:val="16"/>
  </w:num>
  <w:num w:numId="19">
    <w:abstractNumId w:val="8"/>
  </w:num>
  <w:num w:numId="20">
    <w:abstractNumId w:val="13"/>
    <w:lvlOverride w:ilvl="0">
      <w:startOverride w:val="2"/>
    </w:lvlOverride>
    <w:lvlOverride w:ilvl="1">
      <w:startOverride w:val="2"/>
    </w:lvlOverride>
  </w:num>
  <w:num w:numId="21">
    <w:abstractNumId w:val="10"/>
  </w:num>
  <w:num w:numId="22">
    <w:abstractNumId w:val="18"/>
  </w:num>
  <w:num w:numId="23">
    <w:abstractNumId w:val="13"/>
    <w:lvlOverride w:ilvl="0">
      <w:startOverride w:val="2"/>
    </w:lvlOverride>
    <w:lvlOverride w:ilvl="1">
      <w:startOverride w:val="2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</w:num>
  <w:num w:numId="28">
    <w:abstractNumId w:val="0"/>
  </w:num>
  <w:num w:numId="29">
    <w:abstractNumId w:val="0"/>
    <w:lvlOverride w:ilvl="0">
      <w:startOverride w:val="2"/>
    </w:lvlOverride>
    <w:lvlOverride w:ilvl="1">
      <w:startOverride w:val="1"/>
    </w:lvlOverride>
  </w:num>
  <w:num w:numId="3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3C"/>
    <w:rsid w:val="00002BE2"/>
    <w:rsid w:val="00002DE8"/>
    <w:rsid w:val="00003704"/>
    <w:rsid w:val="00003DAE"/>
    <w:rsid w:val="00005BF7"/>
    <w:rsid w:val="000100B9"/>
    <w:rsid w:val="00011263"/>
    <w:rsid w:val="00012CD8"/>
    <w:rsid w:val="000133E8"/>
    <w:rsid w:val="0001411A"/>
    <w:rsid w:val="00014628"/>
    <w:rsid w:val="00015651"/>
    <w:rsid w:val="00016B9D"/>
    <w:rsid w:val="0002383C"/>
    <w:rsid w:val="000277FF"/>
    <w:rsid w:val="00027B45"/>
    <w:rsid w:val="00030837"/>
    <w:rsid w:val="00031EFE"/>
    <w:rsid w:val="000332E0"/>
    <w:rsid w:val="00033688"/>
    <w:rsid w:val="00033FC3"/>
    <w:rsid w:val="00034AF6"/>
    <w:rsid w:val="000442F2"/>
    <w:rsid w:val="00046775"/>
    <w:rsid w:val="00047118"/>
    <w:rsid w:val="0004744D"/>
    <w:rsid w:val="0004759B"/>
    <w:rsid w:val="00053DFE"/>
    <w:rsid w:val="00056B05"/>
    <w:rsid w:val="0006043E"/>
    <w:rsid w:val="00060B48"/>
    <w:rsid w:val="0006107E"/>
    <w:rsid w:val="000667E6"/>
    <w:rsid w:val="000703FA"/>
    <w:rsid w:val="00071F05"/>
    <w:rsid w:val="000728EB"/>
    <w:rsid w:val="000744B5"/>
    <w:rsid w:val="00074C93"/>
    <w:rsid w:val="00074D26"/>
    <w:rsid w:val="000756ED"/>
    <w:rsid w:val="00081C76"/>
    <w:rsid w:val="00081EE6"/>
    <w:rsid w:val="0008250B"/>
    <w:rsid w:val="00084336"/>
    <w:rsid w:val="00086F7E"/>
    <w:rsid w:val="0008790D"/>
    <w:rsid w:val="00087B5C"/>
    <w:rsid w:val="00093553"/>
    <w:rsid w:val="00095FF6"/>
    <w:rsid w:val="00096EBE"/>
    <w:rsid w:val="00097920"/>
    <w:rsid w:val="00097D39"/>
    <w:rsid w:val="000A3E9E"/>
    <w:rsid w:val="000B1586"/>
    <w:rsid w:val="000B1643"/>
    <w:rsid w:val="000B23AB"/>
    <w:rsid w:val="000B4D31"/>
    <w:rsid w:val="000B4DE6"/>
    <w:rsid w:val="000C01FD"/>
    <w:rsid w:val="000C04AC"/>
    <w:rsid w:val="000C0B4F"/>
    <w:rsid w:val="000C193C"/>
    <w:rsid w:val="000C3219"/>
    <w:rsid w:val="000C387F"/>
    <w:rsid w:val="000C4D81"/>
    <w:rsid w:val="000D0A82"/>
    <w:rsid w:val="000D296D"/>
    <w:rsid w:val="000D41B8"/>
    <w:rsid w:val="000D487A"/>
    <w:rsid w:val="000D58E4"/>
    <w:rsid w:val="000D6029"/>
    <w:rsid w:val="000D6CFD"/>
    <w:rsid w:val="000D76FB"/>
    <w:rsid w:val="000E02CA"/>
    <w:rsid w:val="000E18F1"/>
    <w:rsid w:val="000E28D8"/>
    <w:rsid w:val="000E313F"/>
    <w:rsid w:val="000E3713"/>
    <w:rsid w:val="000E3EAC"/>
    <w:rsid w:val="000E46BC"/>
    <w:rsid w:val="000E4A28"/>
    <w:rsid w:val="000E5098"/>
    <w:rsid w:val="000E5A2C"/>
    <w:rsid w:val="000E5BD8"/>
    <w:rsid w:val="000F0036"/>
    <w:rsid w:val="000F0A34"/>
    <w:rsid w:val="000F471A"/>
    <w:rsid w:val="000F69A4"/>
    <w:rsid w:val="000F7ED7"/>
    <w:rsid w:val="0010022E"/>
    <w:rsid w:val="001006A0"/>
    <w:rsid w:val="001013FA"/>
    <w:rsid w:val="00103EAA"/>
    <w:rsid w:val="00106FE2"/>
    <w:rsid w:val="001116B0"/>
    <w:rsid w:val="00113E25"/>
    <w:rsid w:val="00114FC4"/>
    <w:rsid w:val="00115293"/>
    <w:rsid w:val="00117513"/>
    <w:rsid w:val="00117873"/>
    <w:rsid w:val="00122AF0"/>
    <w:rsid w:val="0012525D"/>
    <w:rsid w:val="00125E43"/>
    <w:rsid w:val="00136A6A"/>
    <w:rsid w:val="00140B47"/>
    <w:rsid w:val="00142E44"/>
    <w:rsid w:val="001453E2"/>
    <w:rsid w:val="00147BE4"/>
    <w:rsid w:val="001523C2"/>
    <w:rsid w:val="001538E5"/>
    <w:rsid w:val="00155B73"/>
    <w:rsid w:val="00156EDC"/>
    <w:rsid w:val="00157F05"/>
    <w:rsid w:val="0016046C"/>
    <w:rsid w:val="00163220"/>
    <w:rsid w:val="0016484D"/>
    <w:rsid w:val="00164C30"/>
    <w:rsid w:val="001658AD"/>
    <w:rsid w:val="001723D0"/>
    <w:rsid w:val="00172BBF"/>
    <w:rsid w:val="00172CCB"/>
    <w:rsid w:val="001739C1"/>
    <w:rsid w:val="00174CEB"/>
    <w:rsid w:val="00174D26"/>
    <w:rsid w:val="00181B1F"/>
    <w:rsid w:val="0018362D"/>
    <w:rsid w:val="0019013B"/>
    <w:rsid w:val="0019017C"/>
    <w:rsid w:val="00192322"/>
    <w:rsid w:val="00195BB9"/>
    <w:rsid w:val="00195D1C"/>
    <w:rsid w:val="00196ADC"/>
    <w:rsid w:val="00197D40"/>
    <w:rsid w:val="001A0698"/>
    <w:rsid w:val="001A2058"/>
    <w:rsid w:val="001A4A38"/>
    <w:rsid w:val="001A5524"/>
    <w:rsid w:val="001A55A6"/>
    <w:rsid w:val="001A5AE5"/>
    <w:rsid w:val="001A64F3"/>
    <w:rsid w:val="001B15BE"/>
    <w:rsid w:val="001B18BD"/>
    <w:rsid w:val="001B1DCC"/>
    <w:rsid w:val="001B28D6"/>
    <w:rsid w:val="001B7C80"/>
    <w:rsid w:val="001B7ECE"/>
    <w:rsid w:val="001C1AF5"/>
    <w:rsid w:val="001C204B"/>
    <w:rsid w:val="001C3BF2"/>
    <w:rsid w:val="001C3C73"/>
    <w:rsid w:val="001C66BC"/>
    <w:rsid w:val="001D1561"/>
    <w:rsid w:val="001D62C2"/>
    <w:rsid w:val="001D77A3"/>
    <w:rsid w:val="001E14C2"/>
    <w:rsid w:val="001E395F"/>
    <w:rsid w:val="001F0518"/>
    <w:rsid w:val="001F2AAF"/>
    <w:rsid w:val="001F6B1C"/>
    <w:rsid w:val="001F77DB"/>
    <w:rsid w:val="001F798C"/>
    <w:rsid w:val="00200D92"/>
    <w:rsid w:val="002014D8"/>
    <w:rsid w:val="002039A9"/>
    <w:rsid w:val="00203EAF"/>
    <w:rsid w:val="00206751"/>
    <w:rsid w:val="00206A99"/>
    <w:rsid w:val="00210516"/>
    <w:rsid w:val="00214F8D"/>
    <w:rsid w:val="00217609"/>
    <w:rsid w:val="00217D9C"/>
    <w:rsid w:val="002234D0"/>
    <w:rsid w:val="002242E4"/>
    <w:rsid w:val="0022473C"/>
    <w:rsid w:val="0022621F"/>
    <w:rsid w:val="00226EB4"/>
    <w:rsid w:val="00233042"/>
    <w:rsid w:val="0023308A"/>
    <w:rsid w:val="0023351C"/>
    <w:rsid w:val="00234DE6"/>
    <w:rsid w:val="00235DE7"/>
    <w:rsid w:val="0024030C"/>
    <w:rsid w:val="002421B5"/>
    <w:rsid w:val="0024249C"/>
    <w:rsid w:val="0024698C"/>
    <w:rsid w:val="002475F7"/>
    <w:rsid w:val="0024796E"/>
    <w:rsid w:val="002505E8"/>
    <w:rsid w:val="00252614"/>
    <w:rsid w:val="0025337D"/>
    <w:rsid w:val="00253557"/>
    <w:rsid w:val="0025376D"/>
    <w:rsid w:val="00253C27"/>
    <w:rsid w:val="00256C51"/>
    <w:rsid w:val="002606D2"/>
    <w:rsid w:val="00261900"/>
    <w:rsid w:val="002633D5"/>
    <w:rsid w:val="00266514"/>
    <w:rsid w:val="002706CC"/>
    <w:rsid w:val="0027428B"/>
    <w:rsid w:val="0027555B"/>
    <w:rsid w:val="002806F4"/>
    <w:rsid w:val="00280758"/>
    <w:rsid w:val="002824F7"/>
    <w:rsid w:val="00282C42"/>
    <w:rsid w:val="00282F3A"/>
    <w:rsid w:val="0028320F"/>
    <w:rsid w:val="0028527E"/>
    <w:rsid w:val="0028711E"/>
    <w:rsid w:val="00291690"/>
    <w:rsid w:val="00294878"/>
    <w:rsid w:val="00294B01"/>
    <w:rsid w:val="002963DC"/>
    <w:rsid w:val="002A1796"/>
    <w:rsid w:val="002A3B1E"/>
    <w:rsid w:val="002A52CB"/>
    <w:rsid w:val="002A5B73"/>
    <w:rsid w:val="002A6348"/>
    <w:rsid w:val="002A6891"/>
    <w:rsid w:val="002A6E69"/>
    <w:rsid w:val="002B0A67"/>
    <w:rsid w:val="002B49F6"/>
    <w:rsid w:val="002B4C04"/>
    <w:rsid w:val="002B7F65"/>
    <w:rsid w:val="002C159E"/>
    <w:rsid w:val="002C2856"/>
    <w:rsid w:val="002C35CF"/>
    <w:rsid w:val="002C5035"/>
    <w:rsid w:val="002C7727"/>
    <w:rsid w:val="002D20F1"/>
    <w:rsid w:val="002D61E7"/>
    <w:rsid w:val="002D66E8"/>
    <w:rsid w:val="002D775F"/>
    <w:rsid w:val="002E29FC"/>
    <w:rsid w:val="002E37EA"/>
    <w:rsid w:val="002F0146"/>
    <w:rsid w:val="002F06DB"/>
    <w:rsid w:val="002F0BF3"/>
    <w:rsid w:val="002F0F05"/>
    <w:rsid w:val="002F1B7A"/>
    <w:rsid w:val="002F1E6A"/>
    <w:rsid w:val="002F2AB1"/>
    <w:rsid w:val="002F35CC"/>
    <w:rsid w:val="002F3DD6"/>
    <w:rsid w:val="002F4943"/>
    <w:rsid w:val="002F4CF0"/>
    <w:rsid w:val="002F6B14"/>
    <w:rsid w:val="003009C3"/>
    <w:rsid w:val="00301DED"/>
    <w:rsid w:val="00301E45"/>
    <w:rsid w:val="00305A45"/>
    <w:rsid w:val="00305CA4"/>
    <w:rsid w:val="00306456"/>
    <w:rsid w:val="00306516"/>
    <w:rsid w:val="00306E7D"/>
    <w:rsid w:val="003070F4"/>
    <w:rsid w:val="003110B9"/>
    <w:rsid w:val="00312030"/>
    <w:rsid w:val="00312A5B"/>
    <w:rsid w:val="00316204"/>
    <w:rsid w:val="003217BA"/>
    <w:rsid w:val="00323343"/>
    <w:rsid w:val="00325473"/>
    <w:rsid w:val="0033016A"/>
    <w:rsid w:val="00331A51"/>
    <w:rsid w:val="003320D5"/>
    <w:rsid w:val="00333BE2"/>
    <w:rsid w:val="00335665"/>
    <w:rsid w:val="00337A42"/>
    <w:rsid w:val="00341A20"/>
    <w:rsid w:val="00341E32"/>
    <w:rsid w:val="00345EF9"/>
    <w:rsid w:val="00354C84"/>
    <w:rsid w:val="00356D8F"/>
    <w:rsid w:val="00357545"/>
    <w:rsid w:val="003600E0"/>
    <w:rsid w:val="0036079A"/>
    <w:rsid w:val="0036193C"/>
    <w:rsid w:val="00362C60"/>
    <w:rsid w:val="00363167"/>
    <w:rsid w:val="003632CC"/>
    <w:rsid w:val="003637F1"/>
    <w:rsid w:val="00363E1C"/>
    <w:rsid w:val="003663BA"/>
    <w:rsid w:val="00367DD2"/>
    <w:rsid w:val="00374A40"/>
    <w:rsid w:val="00376C20"/>
    <w:rsid w:val="00376D09"/>
    <w:rsid w:val="00377638"/>
    <w:rsid w:val="0038037C"/>
    <w:rsid w:val="00384431"/>
    <w:rsid w:val="003861C4"/>
    <w:rsid w:val="00386931"/>
    <w:rsid w:val="00391EBE"/>
    <w:rsid w:val="00394463"/>
    <w:rsid w:val="00396D1B"/>
    <w:rsid w:val="00396E44"/>
    <w:rsid w:val="003A19B7"/>
    <w:rsid w:val="003A2E06"/>
    <w:rsid w:val="003A3ECC"/>
    <w:rsid w:val="003B33C9"/>
    <w:rsid w:val="003B519A"/>
    <w:rsid w:val="003B5255"/>
    <w:rsid w:val="003B63D3"/>
    <w:rsid w:val="003B6C93"/>
    <w:rsid w:val="003B6EBD"/>
    <w:rsid w:val="003C036A"/>
    <w:rsid w:val="003C18D5"/>
    <w:rsid w:val="003C2365"/>
    <w:rsid w:val="003C35D1"/>
    <w:rsid w:val="003C3E17"/>
    <w:rsid w:val="003C3EF2"/>
    <w:rsid w:val="003D058B"/>
    <w:rsid w:val="003D2271"/>
    <w:rsid w:val="003D26C0"/>
    <w:rsid w:val="003D2C94"/>
    <w:rsid w:val="003D52C3"/>
    <w:rsid w:val="003E23D1"/>
    <w:rsid w:val="003E3CB4"/>
    <w:rsid w:val="003E5804"/>
    <w:rsid w:val="003F057C"/>
    <w:rsid w:val="003F2FDE"/>
    <w:rsid w:val="003F355E"/>
    <w:rsid w:val="003F5B8B"/>
    <w:rsid w:val="003F78EA"/>
    <w:rsid w:val="00400C45"/>
    <w:rsid w:val="00402E84"/>
    <w:rsid w:val="00404143"/>
    <w:rsid w:val="00404A4D"/>
    <w:rsid w:val="004065CB"/>
    <w:rsid w:val="00406CCA"/>
    <w:rsid w:val="00406F54"/>
    <w:rsid w:val="00407E0A"/>
    <w:rsid w:val="004112CF"/>
    <w:rsid w:val="0041512A"/>
    <w:rsid w:val="00417A70"/>
    <w:rsid w:val="00421E3E"/>
    <w:rsid w:val="0042237D"/>
    <w:rsid w:val="00425B54"/>
    <w:rsid w:val="004262CD"/>
    <w:rsid w:val="00426434"/>
    <w:rsid w:val="00426D14"/>
    <w:rsid w:val="0042710B"/>
    <w:rsid w:val="004307EF"/>
    <w:rsid w:val="00432675"/>
    <w:rsid w:val="00432D86"/>
    <w:rsid w:val="0043374C"/>
    <w:rsid w:val="00433B2B"/>
    <w:rsid w:val="004413DE"/>
    <w:rsid w:val="00442006"/>
    <w:rsid w:val="00444046"/>
    <w:rsid w:val="004478E6"/>
    <w:rsid w:val="00450443"/>
    <w:rsid w:val="00450E39"/>
    <w:rsid w:val="00454098"/>
    <w:rsid w:val="00454E34"/>
    <w:rsid w:val="004560BF"/>
    <w:rsid w:val="004574FB"/>
    <w:rsid w:val="00460211"/>
    <w:rsid w:val="0046352E"/>
    <w:rsid w:val="00465DAD"/>
    <w:rsid w:val="00470741"/>
    <w:rsid w:val="00470ABA"/>
    <w:rsid w:val="00472E61"/>
    <w:rsid w:val="00474CBA"/>
    <w:rsid w:val="00483F59"/>
    <w:rsid w:val="0048565C"/>
    <w:rsid w:val="00486FAC"/>
    <w:rsid w:val="004879C5"/>
    <w:rsid w:val="00487D09"/>
    <w:rsid w:val="004902A1"/>
    <w:rsid w:val="00491727"/>
    <w:rsid w:val="00492ED7"/>
    <w:rsid w:val="00493828"/>
    <w:rsid w:val="0049463B"/>
    <w:rsid w:val="004979BF"/>
    <w:rsid w:val="00497CF7"/>
    <w:rsid w:val="004A0691"/>
    <w:rsid w:val="004A0748"/>
    <w:rsid w:val="004A35D7"/>
    <w:rsid w:val="004A3A2B"/>
    <w:rsid w:val="004A766B"/>
    <w:rsid w:val="004C095A"/>
    <w:rsid w:val="004C0F52"/>
    <w:rsid w:val="004C162B"/>
    <w:rsid w:val="004C3416"/>
    <w:rsid w:val="004C6046"/>
    <w:rsid w:val="004C78D4"/>
    <w:rsid w:val="004D0115"/>
    <w:rsid w:val="004D0A80"/>
    <w:rsid w:val="004D2114"/>
    <w:rsid w:val="004D606D"/>
    <w:rsid w:val="004D740B"/>
    <w:rsid w:val="004D7495"/>
    <w:rsid w:val="004E0280"/>
    <w:rsid w:val="004E076F"/>
    <w:rsid w:val="004E104D"/>
    <w:rsid w:val="004E11FE"/>
    <w:rsid w:val="004F1C6A"/>
    <w:rsid w:val="004F2A7C"/>
    <w:rsid w:val="004F5599"/>
    <w:rsid w:val="004F7330"/>
    <w:rsid w:val="00500B38"/>
    <w:rsid w:val="00501BA2"/>
    <w:rsid w:val="00504148"/>
    <w:rsid w:val="00505AE9"/>
    <w:rsid w:val="00506148"/>
    <w:rsid w:val="00506282"/>
    <w:rsid w:val="00510400"/>
    <w:rsid w:val="00511101"/>
    <w:rsid w:val="00512298"/>
    <w:rsid w:val="005135E1"/>
    <w:rsid w:val="00516680"/>
    <w:rsid w:val="005169AE"/>
    <w:rsid w:val="005201D8"/>
    <w:rsid w:val="00522029"/>
    <w:rsid w:val="005231EE"/>
    <w:rsid w:val="005246DF"/>
    <w:rsid w:val="00524CD7"/>
    <w:rsid w:val="00525901"/>
    <w:rsid w:val="0052645E"/>
    <w:rsid w:val="0052670C"/>
    <w:rsid w:val="00527B36"/>
    <w:rsid w:val="00532658"/>
    <w:rsid w:val="00534527"/>
    <w:rsid w:val="0053460C"/>
    <w:rsid w:val="0053548F"/>
    <w:rsid w:val="00536973"/>
    <w:rsid w:val="0054156E"/>
    <w:rsid w:val="00541DB5"/>
    <w:rsid w:val="00546887"/>
    <w:rsid w:val="00550FCA"/>
    <w:rsid w:val="00553AF7"/>
    <w:rsid w:val="00554E0B"/>
    <w:rsid w:val="005556F7"/>
    <w:rsid w:val="00557DAC"/>
    <w:rsid w:val="005616D0"/>
    <w:rsid w:val="00566686"/>
    <w:rsid w:val="0057066A"/>
    <w:rsid w:val="005712FA"/>
    <w:rsid w:val="00577ED4"/>
    <w:rsid w:val="005828B4"/>
    <w:rsid w:val="00582F25"/>
    <w:rsid w:val="00584AA8"/>
    <w:rsid w:val="0058594E"/>
    <w:rsid w:val="005869FF"/>
    <w:rsid w:val="00586BAF"/>
    <w:rsid w:val="00587D7D"/>
    <w:rsid w:val="00591500"/>
    <w:rsid w:val="005917EA"/>
    <w:rsid w:val="0059268B"/>
    <w:rsid w:val="00592FF3"/>
    <w:rsid w:val="00595B47"/>
    <w:rsid w:val="00597119"/>
    <w:rsid w:val="005972D7"/>
    <w:rsid w:val="005A0280"/>
    <w:rsid w:val="005A5BE3"/>
    <w:rsid w:val="005A5E10"/>
    <w:rsid w:val="005B2B76"/>
    <w:rsid w:val="005B400C"/>
    <w:rsid w:val="005C0FAB"/>
    <w:rsid w:val="005C4420"/>
    <w:rsid w:val="005C4ABB"/>
    <w:rsid w:val="005C5E3B"/>
    <w:rsid w:val="005D32D0"/>
    <w:rsid w:val="005D331A"/>
    <w:rsid w:val="005D372C"/>
    <w:rsid w:val="005D4B2B"/>
    <w:rsid w:val="005D4D93"/>
    <w:rsid w:val="005D65C9"/>
    <w:rsid w:val="005D728F"/>
    <w:rsid w:val="005E16AD"/>
    <w:rsid w:val="005E1A2F"/>
    <w:rsid w:val="005E29C6"/>
    <w:rsid w:val="005E38A4"/>
    <w:rsid w:val="005E621D"/>
    <w:rsid w:val="005E6EA0"/>
    <w:rsid w:val="005F06D0"/>
    <w:rsid w:val="005F085E"/>
    <w:rsid w:val="005F231A"/>
    <w:rsid w:val="005F4395"/>
    <w:rsid w:val="005F6314"/>
    <w:rsid w:val="005F6343"/>
    <w:rsid w:val="0060444A"/>
    <w:rsid w:val="006056EA"/>
    <w:rsid w:val="00606AA8"/>
    <w:rsid w:val="00611DEB"/>
    <w:rsid w:val="00613AC7"/>
    <w:rsid w:val="00613E6E"/>
    <w:rsid w:val="00617D03"/>
    <w:rsid w:val="00620033"/>
    <w:rsid w:val="0062005F"/>
    <w:rsid w:val="006215AC"/>
    <w:rsid w:val="0062241F"/>
    <w:rsid w:val="00626EDD"/>
    <w:rsid w:val="00627EA1"/>
    <w:rsid w:val="006303A8"/>
    <w:rsid w:val="006308D5"/>
    <w:rsid w:val="00632B3B"/>
    <w:rsid w:val="0063492D"/>
    <w:rsid w:val="00636542"/>
    <w:rsid w:val="00636811"/>
    <w:rsid w:val="00636D84"/>
    <w:rsid w:val="00640104"/>
    <w:rsid w:val="00640E02"/>
    <w:rsid w:val="00641F94"/>
    <w:rsid w:val="006434A4"/>
    <w:rsid w:val="006472F7"/>
    <w:rsid w:val="00647435"/>
    <w:rsid w:val="006515C2"/>
    <w:rsid w:val="006531DD"/>
    <w:rsid w:val="00660D89"/>
    <w:rsid w:val="00663235"/>
    <w:rsid w:val="006653B2"/>
    <w:rsid w:val="00665CED"/>
    <w:rsid w:val="0066632E"/>
    <w:rsid w:val="0067581D"/>
    <w:rsid w:val="00675F73"/>
    <w:rsid w:val="00683688"/>
    <w:rsid w:val="00685D6C"/>
    <w:rsid w:val="0068615F"/>
    <w:rsid w:val="00686CD4"/>
    <w:rsid w:val="006877A7"/>
    <w:rsid w:val="00687B06"/>
    <w:rsid w:val="00687F2F"/>
    <w:rsid w:val="00691FC5"/>
    <w:rsid w:val="006922A7"/>
    <w:rsid w:val="006935F7"/>
    <w:rsid w:val="00695E15"/>
    <w:rsid w:val="006A0C7E"/>
    <w:rsid w:val="006A1654"/>
    <w:rsid w:val="006A24CB"/>
    <w:rsid w:val="006A2888"/>
    <w:rsid w:val="006A2C42"/>
    <w:rsid w:val="006A3B14"/>
    <w:rsid w:val="006A51E1"/>
    <w:rsid w:val="006A6CBC"/>
    <w:rsid w:val="006B4615"/>
    <w:rsid w:val="006B514F"/>
    <w:rsid w:val="006B5655"/>
    <w:rsid w:val="006B574C"/>
    <w:rsid w:val="006B7D5A"/>
    <w:rsid w:val="006C2D42"/>
    <w:rsid w:val="006C5EA7"/>
    <w:rsid w:val="006D142E"/>
    <w:rsid w:val="006D1F52"/>
    <w:rsid w:val="006E2A50"/>
    <w:rsid w:val="006E320E"/>
    <w:rsid w:val="006E423C"/>
    <w:rsid w:val="006E4D96"/>
    <w:rsid w:val="006E7894"/>
    <w:rsid w:val="006E7DF6"/>
    <w:rsid w:val="006F00AD"/>
    <w:rsid w:val="006F268F"/>
    <w:rsid w:val="006F2AD0"/>
    <w:rsid w:val="00702860"/>
    <w:rsid w:val="007028D9"/>
    <w:rsid w:val="007064A4"/>
    <w:rsid w:val="0070704B"/>
    <w:rsid w:val="00707C22"/>
    <w:rsid w:val="007113CF"/>
    <w:rsid w:val="0071385C"/>
    <w:rsid w:val="00714A7D"/>
    <w:rsid w:val="00716007"/>
    <w:rsid w:val="00720799"/>
    <w:rsid w:val="00722C14"/>
    <w:rsid w:val="007240CD"/>
    <w:rsid w:val="00725185"/>
    <w:rsid w:val="00727168"/>
    <w:rsid w:val="007274C4"/>
    <w:rsid w:val="00731876"/>
    <w:rsid w:val="00732250"/>
    <w:rsid w:val="00734324"/>
    <w:rsid w:val="0073513C"/>
    <w:rsid w:val="007356CC"/>
    <w:rsid w:val="00737788"/>
    <w:rsid w:val="00737D34"/>
    <w:rsid w:val="00737E84"/>
    <w:rsid w:val="00740535"/>
    <w:rsid w:val="00742106"/>
    <w:rsid w:val="007431CE"/>
    <w:rsid w:val="00745A29"/>
    <w:rsid w:val="0074749D"/>
    <w:rsid w:val="007502BF"/>
    <w:rsid w:val="00750391"/>
    <w:rsid w:val="007516D1"/>
    <w:rsid w:val="00752182"/>
    <w:rsid w:val="00752F16"/>
    <w:rsid w:val="00754976"/>
    <w:rsid w:val="007623AC"/>
    <w:rsid w:val="00764C07"/>
    <w:rsid w:val="00765A77"/>
    <w:rsid w:val="00766638"/>
    <w:rsid w:val="0076708F"/>
    <w:rsid w:val="00771ED4"/>
    <w:rsid w:val="007722FD"/>
    <w:rsid w:val="007733C0"/>
    <w:rsid w:val="007737B2"/>
    <w:rsid w:val="00773D68"/>
    <w:rsid w:val="00774626"/>
    <w:rsid w:val="007771BD"/>
    <w:rsid w:val="00784783"/>
    <w:rsid w:val="00790B2B"/>
    <w:rsid w:val="00794FE9"/>
    <w:rsid w:val="0079545F"/>
    <w:rsid w:val="007966F6"/>
    <w:rsid w:val="007970C9"/>
    <w:rsid w:val="007A1EBE"/>
    <w:rsid w:val="007A3C49"/>
    <w:rsid w:val="007A73A9"/>
    <w:rsid w:val="007A7915"/>
    <w:rsid w:val="007B002E"/>
    <w:rsid w:val="007B0B32"/>
    <w:rsid w:val="007B26C3"/>
    <w:rsid w:val="007B2789"/>
    <w:rsid w:val="007B33B9"/>
    <w:rsid w:val="007B413E"/>
    <w:rsid w:val="007B43A4"/>
    <w:rsid w:val="007B49E9"/>
    <w:rsid w:val="007B503B"/>
    <w:rsid w:val="007B5E5D"/>
    <w:rsid w:val="007B6D0F"/>
    <w:rsid w:val="007B75AA"/>
    <w:rsid w:val="007C3D8F"/>
    <w:rsid w:val="007C5939"/>
    <w:rsid w:val="007D094E"/>
    <w:rsid w:val="007D55D3"/>
    <w:rsid w:val="007D62DE"/>
    <w:rsid w:val="007D64E1"/>
    <w:rsid w:val="007D71BD"/>
    <w:rsid w:val="007D78A0"/>
    <w:rsid w:val="007E1483"/>
    <w:rsid w:val="007F2923"/>
    <w:rsid w:val="007F4F09"/>
    <w:rsid w:val="007F5DF7"/>
    <w:rsid w:val="007F61B3"/>
    <w:rsid w:val="007F6221"/>
    <w:rsid w:val="007F6762"/>
    <w:rsid w:val="007F7675"/>
    <w:rsid w:val="00800B53"/>
    <w:rsid w:val="00801E21"/>
    <w:rsid w:val="008023F5"/>
    <w:rsid w:val="00803108"/>
    <w:rsid w:val="0080356E"/>
    <w:rsid w:val="00803C75"/>
    <w:rsid w:val="00803DC7"/>
    <w:rsid w:val="0080542F"/>
    <w:rsid w:val="0080650F"/>
    <w:rsid w:val="00807AB4"/>
    <w:rsid w:val="00813766"/>
    <w:rsid w:val="00816F89"/>
    <w:rsid w:val="008175BA"/>
    <w:rsid w:val="00825DCD"/>
    <w:rsid w:val="0083026F"/>
    <w:rsid w:val="0083227F"/>
    <w:rsid w:val="008335E9"/>
    <w:rsid w:val="00834B2E"/>
    <w:rsid w:val="00836F04"/>
    <w:rsid w:val="00836F9D"/>
    <w:rsid w:val="008422C2"/>
    <w:rsid w:val="00842BA4"/>
    <w:rsid w:val="00844B48"/>
    <w:rsid w:val="00845B5A"/>
    <w:rsid w:val="008460DF"/>
    <w:rsid w:val="00850D6A"/>
    <w:rsid w:val="00851235"/>
    <w:rsid w:val="0085234A"/>
    <w:rsid w:val="0085587A"/>
    <w:rsid w:val="00856336"/>
    <w:rsid w:val="0086013F"/>
    <w:rsid w:val="00865774"/>
    <w:rsid w:val="00867709"/>
    <w:rsid w:val="00870961"/>
    <w:rsid w:val="00870A32"/>
    <w:rsid w:val="00872486"/>
    <w:rsid w:val="00873E7F"/>
    <w:rsid w:val="008760A8"/>
    <w:rsid w:val="00876E92"/>
    <w:rsid w:val="0088044A"/>
    <w:rsid w:val="00880D96"/>
    <w:rsid w:val="00881704"/>
    <w:rsid w:val="00881FFD"/>
    <w:rsid w:val="008841FE"/>
    <w:rsid w:val="00884C23"/>
    <w:rsid w:val="008903DE"/>
    <w:rsid w:val="00890728"/>
    <w:rsid w:val="00890C88"/>
    <w:rsid w:val="0089124A"/>
    <w:rsid w:val="0089174E"/>
    <w:rsid w:val="00892428"/>
    <w:rsid w:val="0089346C"/>
    <w:rsid w:val="00894FBB"/>
    <w:rsid w:val="0089521E"/>
    <w:rsid w:val="00895580"/>
    <w:rsid w:val="00896D11"/>
    <w:rsid w:val="00897C09"/>
    <w:rsid w:val="008A2505"/>
    <w:rsid w:val="008A2529"/>
    <w:rsid w:val="008A2591"/>
    <w:rsid w:val="008A3D31"/>
    <w:rsid w:val="008A4FEE"/>
    <w:rsid w:val="008A687B"/>
    <w:rsid w:val="008A6ADE"/>
    <w:rsid w:val="008A7B95"/>
    <w:rsid w:val="008B2CA6"/>
    <w:rsid w:val="008B33BE"/>
    <w:rsid w:val="008B3BE0"/>
    <w:rsid w:val="008B5D6B"/>
    <w:rsid w:val="008B6439"/>
    <w:rsid w:val="008C401B"/>
    <w:rsid w:val="008C463F"/>
    <w:rsid w:val="008C4BF7"/>
    <w:rsid w:val="008C6378"/>
    <w:rsid w:val="008C786F"/>
    <w:rsid w:val="008D1512"/>
    <w:rsid w:val="008D45D4"/>
    <w:rsid w:val="008D65F1"/>
    <w:rsid w:val="008D6F94"/>
    <w:rsid w:val="008D75A9"/>
    <w:rsid w:val="008E48DF"/>
    <w:rsid w:val="008F0471"/>
    <w:rsid w:val="008F1B3D"/>
    <w:rsid w:val="008F255A"/>
    <w:rsid w:val="008F5D2A"/>
    <w:rsid w:val="008F6D02"/>
    <w:rsid w:val="00902C11"/>
    <w:rsid w:val="009042EB"/>
    <w:rsid w:val="00917351"/>
    <w:rsid w:val="00921EB7"/>
    <w:rsid w:val="009253CA"/>
    <w:rsid w:val="009254B2"/>
    <w:rsid w:val="009300E3"/>
    <w:rsid w:val="009316AC"/>
    <w:rsid w:val="00935386"/>
    <w:rsid w:val="009415C1"/>
    <w:rsid w:val="009444A2"/>
    <w:rsid w:val="0094727C"/>
    <w:rsid w:val="00947D5B"/>
    <w:rsid w:val="0095200C"/>
    <w:rsid w:val="00953583"/>
    <w:rsid w:val="009535B7"/>
    <w:rsid w:val="00954088"/>
    <w:rsid w:val="00955FA1"/>
    <w:rsid w:val="00957022"/>
    <w:rsid w:val="00961056"/>
    <w:rsid w:val="00962407"/>
    <w:rsid w:val="00967C2A"/>
    <w:rsid w:val="00973CC6"/>
    <w:rsid w:val="009745BD"/>
    <w:rsid w:val="00974B64"/>
    <w:rsid w:val="00976B2F"/>
    <w:rsid w:val="0098233C"/>
    <w:rsid w:val="00985717"/>
    <w:rsid w:val="009860A6"/>
    <w:rsid w:val="00990045"/>
    <w:rsid w:val="009926CE"/>
    <w:rsid w:val="0099458F"/>
    <w:rsid w:val="00994671"/>
    <w:rsid w:val="009A577D"/>
    <w:rsid w:val="009A69F0"/>
    <w:rsid w:val="009B048A"/>
    <w:rsid w:val="009B16D4"/>
    <w:rsid w:val="009B3E8A"/>
    <w:rsid w:val="009B430F"/>
    <w:rsid w:val="009B4E05"/>
    <w:rsid w:val="009B5540"/>
    <w:rsid w:val="009B7071"/>
    <w:rsid w:val="009B7E28"/>
    <w:rsid w:val="009C1599"/>
    <w:rsid w:val="009C2315"/>
    <w:rsid w:val="009C264F"/>
    <w:rsid w:val="009C3004"/>
    <w:rsid w:val="009C7CD0"/>
    <w:rsid w:val="009D177C"/>
    <w:rsid w:val="009D4A75"/>
    <w:rsid w:val="009D58B7"/>
    <w:rsid w:val="009D5CF6"/>
    <w:rsid w:val="009E0B11"/>
    <w:rsid w:val="009E306D"/>
    <w:rsid w:val="009E4372"/>
    <w:rsid w:val="009E54F8"/>
    <w:rsid w:val="009E61E8"/>
    <w:rsid w:val="009E7478"/>
    <w:rsid w:val="009E7479"/>
    <w:rsid w:val="009E7610"/>
    <w:rsid w:val="009E7B39"/>
    <w:rsid w:val="009F475B"/>
    <w:rsid w:val="009F47CE"/>
    <w:rsid w:val="009F7F5D"/>
    <w:rsid w:val="00A00E53"/>
    <w:rsid w:val="00A01804"/>
    <w:rsid w:val="00A02EE8"/>
    <w:rsid w:val="00A07D97"/>
    <w:rsid w:val="00A10F15"/>
    <w:rsid w:val="00A12F5F"/>
    <w:rsid w:val="00A14481"/>
    <w:rsid w:val="00A150A3"/>
    <w:rsid w:val="00A21D51"/>
    <w:rsid w:val="00A248EE"/>
    <w:rsid w:val="00A24DAA"/>
    <w:rsid w:val="00A251C0"/>
    <w:rsid w:val="00A25D9C"/>
    <w:rsid w:val="00A353F8"/>
    <w:rsid w:val="00A434D3"/>
    <w:rsid w:val="00A47B2C"/>
    <w:rsid w:val="00A47D0C"/>
    <w:rsid w:val="00A51482"/>
    <w:rsid w:val="00A53F52"/>
    <w:rsid w:val="00A54957"/>
    <w:rsid w:val="00A56A5C"/>
    <w:rsid w:val="00A6017F"/>
    <w:rsid w:val="00A62F0D"/>
    <w:rsid w:val="00A634D2"/>
    <w:rsid w:val="00A66574"/>
    <w:rsid w:val="00A67949"/>
    <w:rsid w:val="00A67C79"/>
    <w:rsid w:val="00A70D85"/>
    <w:rsid w:val="00A70F8D"/>
    <w:rsid w:val="00A713B7"/>
    <w:rsid w:val="00A71E69"/>
    <w:rsid w:val="00A7227F"/>
    <w:rsid w:val="00A74925"/>
    <w:rsid w:val="00A75DFD"/>
    <w:rsid w:val="00A77DDE"/>
    <w:rsid w:val="00A8290B"/>
    <w:rsid w:val="00A8345A"/>
    <w:rsid w:val="00A83EF9"/>
    <w:rsid w:val="00A8496E"/>
    <w:rsid w:val="00A90B6E"/>
    <w:rsid w:val="00A90DB4"/>
    <w:rsid w:val="00A91B04"/>
    <w:rsid w:val="00A92507"/>
    <w:rsid w:val="00A94DD9"/>
    <w:rsid w:val="00AA079F"/>
    <w:rsid w:val="00AA61C2"/>
    <w:rsid w:val="00AA6437"/>
    <w:rsid w:val="00AA6B2E"/>
    <w:rsid w:val="00AB07B4"/>
    <w:rsid w:val="00AB6175"/>
    <w:rsid w:val="00AC1AD6"/>
    <w:rsid w:val="00AC3179"/>
    <w:rsid w:val="00AC5ACC"/>
    <w:rsid w:val="00AC73FF"/>
    <w:rsid w:val="00AD0694"/>
    <w:rsid w:val="00AD16A5"/>
    <w:rsid w:val="00AD2F93"/>
    <w:rsid w:val="00AD7AFE"/>
    <w:rsid w:val="00AE178E"/>
    <w:rsid w:val="00AE54C0"/>
    <w:rsid w:val="00AE5881"/>
    <w:rsid w:val="00AE7295"/>
    <w:rsid w:val="00AE7A45"/>
    <w:rsid w:val="00AF230C"/>
    <w:rsid w:val="00AF323F"/>
    <w:rsid w:val="00AF3988"/>
    <w:rsid w:val="00AF4807"/>
    <w:rsid w:val="00AF4EB5"/>
    <w:rsid w:val="00AF52AE"/>
    <w:rsid w:val="00AF781A"/>
    <w:rsid w:val="00B01BBF"/>
    <w:rsid w:val="00B020A4"/>
    <w:rsid w:val="00B036FF"/>
    <w:rsid w:val="00B04DA6"/>
    <w:rsid w:val="00B053B2"/>
    <w:rsid w:val="00B05A1E"/>
    <w:rsid w:val="00B06DFF"/>
    <w:rsid w:val="00B10D5D"/>
    <w:rsid w:val="00B112A1"/>
    <w:rsid w:val="00B1454D"/>
    <w:rsid w:val="00B149EC"/>
    <w:rsid w:val="00B14A71"/>
    <w:rsid w:val="00B16316"/>
    <w:rsid w:val="00B165E7"/>
    <w:rsid w:val="00B23155"/>
    <w:rsid w:val="00B33C3E"/>
    <w:rsid w:val="00B359E1"/>
    <w:rsid w:val="00B41580"/>
    <w:rsid w:val="00B41A79"/>
    <w:rsid w:val="00B465F1"/>
    <w:rsid w:val="00B47EE4"/>
    <w:rsid w:val="00B5182D"/>
    <w:rsid w:val="00B53E24"/>
    <w:rsid w:val="00B57206"/>
    <w:rsid w:val="00B57435"/>
    <w:rsid w:val="00B67E6F"/>
    <w:rsid w:val="00B71148"/>
    <w:rsid w:val="00B7220F"/>
    <w:rsid w:val="00B7443D"/>
    <w:rsid w:val="00B752AD"/>
    <w:rsid w:val="00B75DFC"/>
    <w:rsid w:val="00B816C5"/>
    <w:rsid w:val="00B8584D"/>
    <w:rsid w:val="00B85B71"/>
    <w:rsid w:val="00B86C3A"/>
    <w:rsid w:val="00B87702"/>
    <w:rsid w:val="00B90DDF"/>
    <w:rsid w:val="00B93C63"/>
    <w:rsid w:val="00B96352"/>
    <w:rsid w:val="00B9764A"/>
    <w:rsid w:val="00BA108B"/>
    <w:rsid w:val="00BA12C4"/>
    <w:rsid w:val="00BA19E0"/>
    <w:rsid w:val="00BA21A3"/>
    <w:rsid w:val="00BA299B"/>
    <w:rsid w:val="00BA3BDE"/>
    <w:rsid w:val="00BA4567"/>
    <w:rsid w:val="00BA7EF7"/>
    <w:rsid w:val="00BB1A8E"/>
    <w:rsid w:val="00BB2A3C"/>
    <w:rsid w:val="00BB2A6A"/>
    <w:rsid w:val="00BB3661"/>
    <w:rsid w:val="00BB4184"/>
    <w:rsid w:val="00BB4926"/>
    <w:rsid w:val="00BB65DA"/>
    <w:rsid w:val="00BC1DB4"/>
    <w:rsid w:val="00BC4600"/>
    <w:rsid w:val="00BD1CFE"/>
    <w:rsid w:val="00BD2C25"/>
    <w:rsid w:val="00BD3F3F"/>
    <w:rsid w:val="00BE05D7"/>
    <w:rsid w:val="00BE0E18"/>
    <w:rsid w:val="00BE3B5A"/>
    <w:rsid w:val="00BE4D4B"/>
    <w:rsid w:val="00BE6032"/>
    <w:rsid w:val="00BE62E8"/>
    <w:rsid w:val="00BE71B7"/>
    <w:rsid w:val="00BF1D28"/>
    <w:rsid w:val="00BF252D"/>
    <w:rsid w:val="00BF3B13"/>
    <w:rsid w:val="00BF4B81"/>
    <w:rsid w:val="00BF69BF"/>
    <w:rsid w:val="00BF6C99"/>
    <w:rsid w:val="00C00F6B"/>
    <w:rsid w:val="00C017D7"/>
    <w:rsid w:val="00C03A42"/>
    <w:rsid w:val="00C0484D"/>
    <w:rsid w:val="00C112D9"/>
    <w:rsid w:val="00C133BE"/>
    <w:rsid w:val="00C1358A"/>
    <w:rsid w:val="00C17228"/>
    <w:rsid w:val="00C17CD3"/>
    <w:rsid w:val="00C25128"/>
    <w:rsid w:val="00C26EAF"/>
    <w:rsid w:val="00C301EA"/>
    <w:rsid w:val="00C33541"/>
    <w:rsid w:val="00C34C1B"/>
    <w:rsid w:val="00C35002"/>
    <w:rsid w:val="00C406CD"/>
    <w:rsid w:val="00C40BEE"/>
    <w:rsid w:val="00C412CC"/>
    <w:rsid w:val="00C41CAF"/>
    <w:rsid w:val="00C42515"/>
    <w:rsid w:val="00C42562"/>
    <w:rsid w:val="00C4256F"/>
    <w:rsid w:val="00C42BC6"/>
    <w:rsid w:val="00C46E2B"/>
    <w:rsid w:val="00C54C19"/>
    <w:rsid w:val="00C602BD"/>
    <w:rsid w:val="00C619C7"/>
    <w:rsid w:val="00C62287"/>
    <w:rsid w:val="00C62D0F"/>
    <w:rsid w:val="00C639F3"/>
    <w:rsid w:val="00C63E05"/>
    <w:rsid w:val="00C666C8"/>
    <w:rsid w:val="00C6700A"/>
    <w:rsid w:val="00C72665"/>
    <w:rsid w:val="00C7280A"/>
    <w:rsid w:val="00C73516"/>
    <w:rsid w:val="00C76521"/>
    <w:rsid w:val="00C7708D"/>
    <w:rsid w:val="00C83187"/>
    <w:rsid w:val="00C843BE"/>
    <w:rsid w:val="00C86CC6"/>
    <w:rsid w:val="00C9013E"/>
    <w:rsid w:val="00C92ED2"/>
    <w:rsid w:val="00C92FF9"/>
    <w:rsid w:val="00C948B6"/>
    <w:rsid w:val="00C95149"/>
    <w:rsid w:val="00CA0AFC"/>
    <w:rsid w:val="00CA1DCB"/>
    <w:rsid w:val="00CA5E1E"/>
    <w:rsid w:val="00CA6119"/>
    <w:rsid w:val="00CA7563"/>
    <w:rsid w:val="00CB137A"/>
    <w:rsid w:val="00CB204A"/>
    <w:rsid w:val="00CB3BC8"/>
    <w:rsid w:val="00CB7BDB"/>
    <w:rsid w:val="00CC3EE3"/>
    <w:rsid w:val="00CC3F08"/>
    <w:rsid w:val="00CC4751"/>
    <w:rsid w:val="00CC4A56"/>
    <w:rsid w:val="00CC5FFE"/>
    <w:rsid w:val="00CD0200"/>
    <w:rsid w:val="00CD0688"/>
    <w:rsid w:val="00CD163C"/>
    <w:rsid w:val="00CD2C54"/>
    <w:rsid w:val="00CD5C1F"/>
    <w:rsid w:val="00CE1179"/>
    <w:rsid w:val="00CE2626"/>
    <w:rsid w:val="00CE32F2"/>
    <w:rsid w:val="00CE358C"/>
    <w:rsid w:val="00CE3BB1"/>
    <w:rsid w:val="00CE5857"/>
    <w:rsid w:val="00CE761B"/>
    <w:rsid w:val="00CF3A4F"/>
    <w:rsid w:val="00CF689A"/>
    <w:rsid w:val="00D00F8B"/>
    <w:rsid w:val="00D021A3"/>
    <w:rsid w:val="00D02E67"/>
    <w:rsid w:val="00D064F9"/>
    <w:rsid w:val="00D139BB"/>
    <w:rsid w:val="00D17865"/>
    <w:rsid w:val="00D23428"/>
    <w:rsid w:val="00D3030F"/>
    <w:rsid w:val="00D41225"/>
    <w:rsid w:val="00D4252C"/>
    <w:rsid w:val="00D432F9"/>
    <w:rsid w:val="00D44E20"/>
    <w:rsid w:val="00D464E8"/>
    <w:rsid w:val="00D469D5"/>
    <w:rsid w:val="00D479BA"/>
    <w:rsid w:val="00D5020C"/>
    <w:rsid w:val="00D512BB"/>
    <w:rsid w:val="00D552FC"/>
    <w:rsid w:val="00D60CC7"/>
    <w:rsid w:val="00D71B05"/>
    <w:rsid w:val="00D72C20"/>
    <w:rsid w:val="00D749A7"/>
    <w:rsid w:val="00D83918"/>
    <w:rsid w:val="00D865B7"/>
    <w:rsid w:val="00D87B1B"/>
    <w:rsid w:val="00D90B5B"/>
    <w:rsid w:val="00D95406"/>
    <w:rsid w:val="00DA6E3D"/>
    <w:rsid w:val="00DA6F8C"/>
    <w:rsid w:val="00DA7561"/>
    <w:rsid w:val="00DB08AB"/>
    <w:rsid w:val="00DB27C2"/>
    <w:rsid w:val="00DB3B61"/>
    <w:rsid w:val="00DB5088"/>
    <w:rsid w:val="00DB5472"/>
    <w:rsid w:val="00DB7CA4"/>
    <w:rsid w:val="00DC097E"/>
    <w:rsid w:val="00DC1F52"/>
    <w:rsid w:val="00DC7110"/>
    <w:rsid w:val="00DD09A7"/>
    <w:rsid w:val="00DD500A"/>
    <w:rsid w:val="00DD545D"/>
    <w:rsid w:val="00DD6A5A"/>
    <w:rsid w:val="00DE40A3"/>
    <w:rsid w:val="00DE62CF"/>
    <w:rsid w:val="00DF1924"/>
    <w:rsid w:val="00DF4D67"/>
    <w:rsid w:val="00DF6A68"/>
    <w:rsid w:val="00E00BCE"/>
    <w:rsid w:val="00E04788"/>
    <w:rsid w:val="00E04828"/>
    <w:rsid w:val="00E14EF7"/>
    <w:rsid w:val="00E159A5"/>
    <w:rsid w:val="00E24697"/>
    <w:rsid w:val="00E24D23"/>
    <w:rsid w:val="00E26F8D"/>
    <w:rsid w:val="00E27AE3"/>
    <w:rsid w:val="00E301C5"/>
    <w:rsid w:val="00E30454"/>
    <w:rsid w:val="00E306CE"/>
    <w:rsid w:val="00E31E2D"/>
    <w:rsid w:val="00E37DC6"/>
    <w:rsid w:val="00E406E2"/>
    <w:rsid w:val="00E42C72"/>
    <w:rsid w:val="00E43497"/>
    <w:rsid w:val="00E4656D"/>
    <w:rsid w:val="00E4748B"/>
    <w:rsid w:val="00E51318"/>
    <w:rsid w:val="00E526F6"/>
    <w:rsid w:val="00E52A1D"/>
    <w:rsid w:val="00E54CB1"/>
    <w:rsid w:val="00E55A07"/>
    <w:rsid w:val="00E62F8E"/>
    <w:rsid w:val="00E635BD"/>
    <w:rsid w:val="00E662A7"/>
    <w:rsid w:val="00E71535"/>
    <w:rsid w:val="00E715CA"/>
    <w:rsid w:val="00E71EC3"/>
    <w:rsid w:val="00E72529"/>
    <w:rsid w:val="00E76DF1"/>
    <w:rsid w:val="00E77EF0"/>
    <w:rsid w:val="00E80A58"/>
    <w:rsid w:val="00E81AE3"/>
    <w:rsid w:val="00E85C1C"/>
    <w:rsid w:val="00E90EAD"/>
    <w:rsid w:val="00E916C4"/>
    <w:rsid w:val="00EA0530"/>
    <w:rsid w:val="00EA0F0C"/>
    <w:rsid w:val="00EA108B"/>
    <w:rsid w:val="00EA2BD0"/>
    <w:rsid w:val="00EA2FBB"/>
    <w:rsid w:val="00EA515C"/>
    <w:rsid w:val="00EA5A50"/>
    <w:rsid w:val="00EA73B2"/>
    <w:rsid w:val="00EB105A"/>
    <w:rsid w:val="00EB1206"/>
    <w:rsid w:val="00EB3048"/>
    <w:rsid w:val="00EB5581"/>
    <w:rsid w:val="00EB569E"/>
    <w:rsid w:val="00EB5747"/>
    <w:rsid w:val="00EB662B"/>
    <w:rsid w:val="00EB6806"/>
    <w:rsid w:val="00EB7A4F"/>
    <w:rsid w:val="00EC0A71"/>
    <w:rsid w:val="00EC3DA7"/>
    <w:rsid w:val="00EC55A8"/>
    <w:rsid w:val="00EC79EA"/>
    <w:rsid w:val="00ED7D86"/>
    <w:rsid w:val="00EE7DA8"/>
    <w:rsid w:val="00EF16D5"/>
    <w:rsid w:val="00EF3C59"/>
    <w:rsid w:val="00EF454B"/>
    <w:rsid w:val="00EF63F4"/>
    <w:rsid w:val="00EF65C7"/>
    <w:rsid w:val="00EF676B"/>
    <w:rsid w:val="00EF71C3"/>
    <w:rsid w:val="00F02E08"/>
    <w:rsid w:val="00F032E0"/>
    <w:rsid w:val="00F12291"/>
    <w:rsid w:val="00F13154"/>
    <w:rsid w:val="00F21A73"/>
    <w:rsid w:val="00F220BD"/>
    <w:rsid w:val="00F30846"/>
    <w:rsid w:val="00F327CB"/>
    <w:rsid w:val="00F36351"/>
    <w:rsid w:val="00F4584C"/>
    <w:rsid w:val="00F501FC"/>
    <w:rsid w:val="00F504C4"/>
    <w:rsid w:val="00F51304"/>
    <w:rsid w:val="00F518E6"/>
    <w:rsid w:val="00F53433"/>
    <w:rsid w:val="00F5450B"/>
    <w:rsid w:val="00F560F6"/>
    <w:rsid w:val="00F57C19"/>
    <w:rsid w:val="00F600B9"/>
    <w:rsid w:val="00F60951"/>
    <w:rsid w:val="00F63C87"/>
    <w:rsid w:val="00F63E3C"/>
    <w:rsid w:val="00F658E3"/>
    <w:rsid w:val="00F66388"/>
    <w:rsid w:val="00F67A7D"/>
    <w:rsid w:val="00F70049"/>
    <w:rsid w:val="00F73EE4"/>
    <w:rsid w:val="00F750CE"/>
    <w:rsid w:val="00F8003C"/>
    <w:rsid w:val="00F83E7D"/>
    <w:rsid w:val="00F84328"/>
    <w:rsid w:val="00F84394"/>
    <w:rsid w:val="00F85E77"/>
    <w:rsid w:val="00F87A3B"/>
    <w:rsid w:val="00F90D47"/>
    <w:rsid w:val="00F91383"/>
    <w:rsid w:val="00F91CA0"/>
    <w:rsid w:val="00F92A40"/>
    <w:rsid w:val="00F92AB4"/>
    <w:rsid w:val="00F97AC0"/>
    <w:rsid w:val="00FA02D6"/>
    <w:rsid w:val="00FA117E"/>
    <w:rsid w:val="00FA15DF"/>
    <w:rsid w:val="00FA2200"/>
    <w:rsid w:val="00FA6005"/>
    <w:rsid w:val="00FA60D3"/>
    <w:rsid w:val="00FB18DB"/>
    <w:rsid w:val="00FB4CFE"/>
    <w:rsid w:val="00FB62E5"/>
    <w:rsid w:val="00FB65CE"/>
    <w:rsid w:val="00FB73D3"/>
    <w:rsid w:val="00FB77A9"/>
    <w:rsid w:val="00FC31F7"/>
    <w:rsid w:val="00FD10B9"/>
    <w:rsid w:val="00FD1305"/>
    <w:rsid w:val="00FD392E"/>
    <w:rsid w:val="00FD3FAA"/>
    <w:rsid w:val="00FE2576"/>
    <w:rsid w:val="00FE39D0"/>
    <w:rsid w:val="00FE4ADA"/>
    <w:rsid w:val="00FE5A41"/>
    <w:rsid w:val="00FF1496"/>
    <w:rsid w:val="00FF59A1"/>
    <w:rsid w:val="00FF7BED"/>
    <w:rsid w:val="04614C37"/>
    <w:rsid w:val="0792D267"/>
    <w:rsid w:val="1D0B1A8F"/>
    <w:rsid w:val="2F200C28"/>
    <w:rsid w:val="438F0FDC"/>
    <w:rsid w:val="50BFB98E"/>
    <w:rsid w:val="6638E5A4"/>
    <w:rsid w:val="6913960A"/>
    <w:rsid w:val="6A216E44"/>
    <w:rsid w:val="77FF31F3"/>
    <w:rsid w:val="7861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1C56EF"/>
  <w15:docId w15:val="{ED526ECC-37C6-455D-983B-7F7C2AE1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A3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D9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BB2A3C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HAnsi"/>
      <w:b/>
      <w:bCs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F7B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681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8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1A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A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A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A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7D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A3C"/>
    <w:rPr>
      <w:rFonts w:ascii="Arial" w:eastAsiaTheme="majorEastAsia" w:hAnsi="Arial" w:cstheme="majorHAnsi"/>
      <w:b/>
      <w:bCs/>
      <w:color w:val="000000" w:themeColor="tex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BE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8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4F7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40B47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styleId="Hyperlink">
    <w:name w:val="Hyperlink"/>
    <w:basedOn w:val="Absatz-Standardschriftart"/>
    <w:uiPriority w:val="99"/>
    <w:unhideWhenUsed/>
    <w:rsid w:val="00A54957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D20F1"/>
    <w:pPr>
      <w:jc w:val="left"/>
    </w:pPr>
    <w:rPr>
      <w:rFonts w:asciiTheme="minorHAnsi" w:hAnsiTheme="minorHAnsi" w:cstheme="minorHAnsi"/>
      <w:smallCap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5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FE39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E39D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nhideWhenUsed/>
    <w:rsid w:val="00FE39D0"/>
    <w:rPr>
      <w:vertAlign w:val="superscript"/>
    </w:rPr>
  </w:style>
  <w:style w:type="paragraph" w:styleId="KeinLeerraum">
    <w:name w:val="No Spacing"/>
    <w:link w:val="KeinLeerraumZchn"/>
    <w:uiPriority w:val="1"/>
    <w:qFormat/>
    <w:rsid w:val="0026190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1900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74CB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9467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04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WW8Num8z0">
    <w:name w:val="WW8Num8z0"/>
    <w:rsid w:val="000C387F"/>
    <w:rPr>
      <w:rFonts w:ascii="Symbol" w:hAnsi="Symbol"/>
    </w:rPr>
  </w:style>
  <w:style w:type="paragraph" w:styleId="StandardWeb">
    <w:name w:val="Normal (Web)"/>
    <w:basedOn w:val="Standard"/>
    <w:uiPriority w:val="99"/>
    <w:unhideWhenUsed/>
    <w:rsid w:val="001739C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03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3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9A9"/>
    <w:rPr>
      <w:rFonts w:ascii="Arial" w:hAnsi="Arial"/>
    </w:rPr>
  </w:style>
  <w:style w:type="table" w:styleId="Tabellenraster">
    <w:name w:val="Table Grid"/>
    <w:basedOn w:val="NormaleTabelle"/>
    <w:uiPriority w:val="39"/>
    <w:rsid w:val="00DF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7F7675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A3A2B"/>
    <w:rPr>
      <w:b/>
      <w:bCs/>
    </w:rPr>
  </w:style>
  <w:style w:type="paragraph" w:customStyle="1" w:styleId="BGS-Standard">
    <w:name w:val="BGS-Standard"/>
    <w:basedOn w:val="Standard"/>
    <w:link w:val="BGS-StandardZchn"/>
    <w:qFormat/>
    <w:rsid w:val="00EA2FBB"/>
    <w:pPr>
      <w:spacing w:line="280" w:lineRule="atLeast"/>
      <w:ind w:left="181"/>
    </w:pPr>
    <w:rPr>
      <w:sz w:val="20"/>
      <w:szCs w:val="20"/>
    </w:rPr>
  </w:style>
  <w:style w:type="character" w:customStyle="1" w:styleId="BGS-StandardZchn">
    <w:name w:val="BGS-Standard Zchn"/>
    <w:basedOn w:val="Absatz-Standardschriftart"/>
    <w:link w:val="BGS-Standard"/>
    <w:rsid w:val="00EA2FBB"/>
    <w:rPr>
      <w:rFonts w:ascii="Arial" w:hAnsi="Arial" w:cs="Arial"/>
      <w:sz w:val="20"/>
      <w:szCs w:val="20"/>
    </w:rPr>
  </w:style>
  <w:style w:type="character" w:customStyle="1" w:styleId="st">
    <w:name w:val="st"/>
    <w:basedOn w:val="Absatz-Standardschriftart"/>
    <w:rsid w:val="00E72529"/>
  </w:style>
  <w:style w:type="character" w:styleId="Hervorhebung">
    <w:name w:val="Emphasis"/>
    <w:basedOn w:val="Absatz-Standardschriftart"/>
    <w:uiPriority w:val="20"/>
    <w:qFormat/>
    <w:rsid w:val="00E72529"/>
    <w:rPr>
      <w:i/>
      <w:iCs/>
    </w:rPr>
  </w:style>
  <w:style w:type="paragraph" w:customStyle="1" w:styleId="Standa1">
    <w:name w:val="Standa1"/>
    <w:rsid w:val="000667E6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de-DE" w:eastAsia="de-DE" w:bidi="de-DE"/>
    </w:rPr>
  </w:style>
  <w:style w:type="paragraph" w:customStyle="1" w:styleId="Textkrper-Einzug">
    <w:name w:val="Textk_rper-Einzug"/>
    <w:basedOn w:val="Standa1"/>
    <w:rsid w:val="000667E6"/>
    <w:pPr>
      <w:autoSpaceDE/>
      <w:autoSpaceDN/>
      <w:spacing w:line="360" w:lineRule="auto"/>
      <w:ind w:left="705" w:hanging="705"/>
      <w:jc w:val="both"/>
    </w:pPr>
    <w:rPr>
      <w:sz w:val="20"/>
      <w:szCs w:val="20"/>
      <w:lang w:val="de-CH"/>
    </w:rPr>
  </w:style>
  <w:style w:type="paragraph" w:customStyle="1" w:styleId="Textkrpe">
    <w:name w:val="Textk_rpe"/>
    <w:basedOn w:val="Standa1"/>
    <w:rsid w:val="000667E6"/>
    <w:pPr>
      <w:autoSpaceDE/>
      <w:autoSpaceDN/>
      <w:spacing w:line="360" w:lineRule="auto"/>
      <w:jc w:val="both"/>
    </w:pPr>
    <w:rPr>
      <w:lang w:val="de-CH"/>
    </w:rPr>
  </w:style>
  <w:style w:type="paragraph" w:customStyle="1" w:styleId="Textkrper-Einzug1">
    <w:name w:val="Textk_rper-Einzug 1"/>
    <w:basedOn w:val="Standa1"/>
    <w:rsid w:val="000667E6"/>
    <w:pPr>
      <w:autoSpaceDE/>
      <w:autoSpaceDN/>
      <w:spacing w:line="360" w:lineRule="auto"/>
      <w:ind w:left="705"/>
      <w:jc w:val="both"/>
    </w:pPr>
    <w:rPr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E6EA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0356E"/>
  </w:style>
  <w:style w:type="paragraph" w:styleId="Literaturverzeichnis">
    <w:name w:val="Bibliography"/>
    <w:basedOn w:val="Standard"/>
    <w:next w:val="Standard"/>
    <w:uiPriority w:val="37"/>
    <w:unhideWhenUsed/>
    <w:rsid w:val="00DD500A"/>
  </w:style>
  <w:style w:type="paragraph" w:customStyle="1" w:styleId="Default">
    <w:name w:val="Default"/>
    <w:rsid w:val="00E30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7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D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D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D39"/>
    <w:rPr>
      <w:rFonts w:ascii="Arial" w:hAnsi="Arial"/>
      <w:b/>
      <w:bCs/>
      <w:sz w:val="20"/>
      <w:szCs w:val="20"/>
    </w:rPr>
  </w:style>
  <w:style w:type="paragraph" w:customStyle="1" w:styleId="Listenabsatz1">
    <w:name w:val="Listenabsatz1"/>
    <w:basedOn w:val="Standard"/>
    <w:rsid w:val="008F1B3D"/>
    <w:pPr>
      <w:ind w:left="720"/>
      <w:contextualSpacing/>
    </w:pPr>
    <w:rPr>
      <w:rFonts w:ascii="Times New Roman" w:eastAsia="Calibri" w:hAnsi="Times New Roman"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F1B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1B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1B3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B3D"/>
    <w:rPr>
      <w:rFonts w:eastAsiaTheme="minorEastAsia"/>
      <w:color w:val="5A5A5A" w:themeColor="text1" w:themeTint="A5"/>
      <w:spacing w:val="15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numbering" w:customStyle="1" w:styleId="AktuelleListe1">
    <w:name w:val="Aktuelle Liste1"/>
    <w:uiPriority w:val="99"/>
    <w:rsid w:val="00E14EF7"/>
    <w:pPr>
      <w:numPr>
        <w:numId w:val="3"/>
      </w:numPr>
    </w:pPr>
  </w:style>
  <w:style w:type="numbering" w:customStyle="1" w:styleId="AktuelleListe2">
    <w:name w:val="Aktuelle Liste2"/>
    <w:uiPriority w:val="99"/>
    <w:rsid w:val="00B8584D"/>
    <w:pPr>
      <w:numPr>
        <w:numId w:val="8"/>
      </w:numPr>
    </w:pPr>
  </w:style>
  <w:style w:type="numbering" w:customStyle="1" w:styleId="AktuelleListe3">
    <w:name w:val="Aktuelle Liste3"/>
    <w:uiPriority w:val="99"/>
    <w:rsid w:val="00B858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s23</b:Tag>
    <b:SourceType>InternetSite</b:SourceType>
    <b:Guid>{49A7E047-97FA-4B3F-BE2C-47576B6010F3}</b:Guid>
    <b:Title>Experimente für Fortgeschrittene</b:Title>
    <b:Year>2023</b:Year>
    <b:InternetSiteTitle>www.experimente.ch</b:InternetSiteTitle>
    <b:Month>April</b:Month>
    <b:Day>23</b:Day>
    <b:URL>www.experimente.ch/fortgeschrittene/&amp;5</b:URL>
    <b:Author>
      <b:Author>
        <b:NameList>
          <b:Person>
            <b:Last>Messer</b:Last>
            <b:First>Maria</b:First>
          </b:Person>
        </b:NameList>
      </b:Author>
    </b:Author>
    <b:RefOrder>1</b:RefOrder>
  </b:Source>
  <b:Source>
    <b:Tag>Gig78</b:Tag>
    <b:SourceType>Book</b:SourceType>
    <b:Guid>{8A708A85-4B8E-4650-BD97-9B5D2FD757CA}</b:Guid>
    <b:Author>
      <b:Author>
        <b:NameList>
          <b:Person>
            <b:Last>Giger</b:Last>
            <b:First>Bigna</b:First>
          </b:Person>
        </b:NameList>
      </b:Author>
    </b:Author>
    <b:Title>Degustationen organisieren</b:Title>
    <b:City>Bern</b:City>
    <b:Publisher>Buser</b:Publisher>
    <b:Year>1978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77D72-3151-4B84-A1F5-107FF7B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iefungsarbeit                                  Wegleitung für die Prüfungskandidatinnen und Prüfungskandidaten der 2-jährigen Ausbildung AGS</vt:lpstr>
    </vt:vector>
  </TitlesOfParts>
  <Company>Bildungszentrum Gesundheit und Soziales Chu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efungsarbeit                                  Wegleitung für die Prüfungskandidatinnen und Prüfungskandidaten der 2-jährigen Ausbildung AGS</dc:title>
  <dc:creator>Allgemeinbildung</dc:creator>
  <cp:lastModifiedBy>Giovanoli Paola</cp:lastModifiedBy>
  <cp:revision>2</cp:revision>
  <cp:lastPrinted>2019-10-03T11:42:00Z</cp:lastPrinted>
  <dcterms:created xsi:type="dcterms:W3CDTF">2024-09-20T09:18:00Z</dcterms:created>
  <dcterms:modified xsi:type="dcterms:W3CDTF">2024-09-20T09:18:00Z</dcterms:modified>
</cp:coreProperties>
</file>